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20CB" w14:textId="4976D74A" w:rsidR="00CE3CC6" w:rsidRDefault="008A1DDC" w:rsidP="004D7274">
      <w:pPr>
        <w:pStyle w:val="DatumAusgabe"/>
        <w:rPr>
          <w:b w:val="0"/>
          <w:bCs w:val="0"/>
          <w:color w:val="auto"/>
          <w:lang w:val="es-MX"/>
        </w:rPr>
      </w:pPr>
      <w:r>
        <w:rPr>
          <w:b w:val="0"/>
          <w:bCs w:val="0"/>
          <w:color w:val="auto"/>
          <w:lang w:val="es-MX"/>
        </w:rPr>
        <w:t>Junio</w:t>
      </w:r>
      <w:r w:rsidR="00F057BF">
        <w:rPr>
          <w:b w:val="0"/>
          <w:bCs w:val="0"/>
          <w:color w:val="auto"/>
          <w:lang w:val="es-MX"/>
        </w:rPr>
        <w:t xml:space="preserve"> </w:t>
      </w:r>
      <w:r w:rsidR="00DF71E8">
        <w:rPr>
          <w:b w:val="0"/>
          <w:bCs w:val="0"/>
          <w:color w:val="auto"/>
          <w:lang w:val="es-MX"/>
        </w:rPr>
        <w:t>4</w:t>
      </w:r>
      <w:r w:rsidR="007B0D58" w:rsidRPr="00F605D0">
        <w:rPr>
          <w:b w:val="0"/>
          <w:bCs w:val="0"/>
          <w:color w:val="auto"/>
          <w:lang w:val="es-MX"/>
        </w:rPr>
        <w:t>,</w:t>
      </w:r>
      <w:r w:rsidR="007E42EC" w:rsidRPr="00F605D0">
        <w:rPr>
          <w:b w:val="0"/>
          <w:bCs w:val="0"/>
          <w:color w:val="auto"/>
          <w:lang w:val="es-MX"/>
        </w:rPr>
        <w:t xml:space="preserve"> </w:t>
      </w:r>
      <w:r w:rsidR="00692D2D" w:rsidRPr="00F605D0">
        <w:rPr>
          <w:b w:val="0"/>
          <w:bCs w:val="0"/>
          <w:color w:val="auto"/>
          <w:lang w:val="es-MX"/>
        </w:rPr>
        <w:t>20</w:t>
      </w:r>
      <w:r w:rsidR="00AA266C" w:rsidRPr="00F605D0">
        <w:rPr>
          <w:b w:val="0"/>
          <w:bCs w:val="0"/>
          <w:color w:val="auto"/>
          <w:lang w:val="es-MX"/>
        </w:rPr>
        <w:t>2</w:t>
      </w:r>
      <w:r w:rsidR="001C7C80" w:rsidRPr="00F605D0">
        <w:rPr>
          <w:b w:val="0"/>
          <w:bCs w:val="0"/>
          <w:color w:val="auto"/>
          <w:lang w:val="es-MX"/>
        </w:rPr>
        <w:t>1</w:t>
      </w:r>
    </w:p>
    <w:p w14:paraId="41DBC810" w14:textId="77777777" w:rsidR="00DC7670" w:rsidRPr="00DC7670" w:rsidRDefault="00DC7670" w:rsidP="00DC7670">
      <w:pPr>
        <w:rPr>
          <w:lang w:val="es-MX"/>
        </w:rPr>
      </w:pPr>
    </w:p>
    <w:p w14:paraId="2796F01F" w14:textId="75A4FA1B" w:rsidR="00971413" w:rsidRPr="00C402F7" w:rsidRDefault="00DF71E8" w:rsidP="009B7826">
      <w:pPr>
        <w:pStyle w:val="Textoindependiente"/>
        <w:snapToGrid w:val="0"/>
        <w:spacing w:after="0"/>
        <w:rPr>
          <w:rFonts w:ascii="VW Head" w:hAnsi="VW Head"/>
          <w:bCs w:val="0"/>
          <w:sz w:val="30"/>
          <w:szCs w:val="30"/>
        </w:rPr>
      </w:pPr>
      <w:r>
        <w:rPr>
          <w:rFonts w:ascii="VW Head" w:hAnsi="VW Head"/>
          <w:bCs w:val="0"/>
          <w:sz w:val="30"/>
          <w:szCs w:val="30"/>
        </w:rPr>
        <w:t xml:space="preserve">Volkswagen se suma a la transformación de </w:t>
      </w:r>
      <w:r w:rsidR="001448D9">
        <w:rPr>
          <w:rFonts w:ascii="VW Head" w:hAnsi="VW Head"/>
          <w:bCs w:val="0"/>
          <w:sz w:val="30"/>
          <w:szCs w:val="30"/>
        </w:rPr>
        <w:t>Astypalea</w:t>
      </w:r>
      <w:r w:rsidR="008A1DDC">
        <w:rPr>
          <w:rFonts w:ascii="VW Head" w:hAnsi="VW Head"/>
          <w:bCs w:val="0"/>
          <w:sz w:val="30"/>
          <w:szCs w:val="30"/>
        </w:rPr>
        <w:t xml:space="preserve"> como la primera</w:t>
      </w:r>
      <w:r w:rsidR="001448D9">
        <w:rPr>
          <w:rFonts w:ascii="VW Head" w:hAnsi="VW Head"/>
          <w:bCs w:val="0"/>
          <w:sz w:val="30"/>
          <w:szCs w:val="30"/>
        </w:rPr>
        <w:t xml:space="preserve"> isla</w:t>
      </w:r>
      <w:r>
        <w:rPr>
          <w:rFonts w:ascii="VW Head" w:hAnsi="VW Head"/>
          <w:bCs w:val="0"/>
          <w:sz w:val="30"/>
          <w:szCs w:val="30"/>
        </w:rPr>
        <w:t xml:space="preserve"> </w:t>
      </w:r>
      <w:r w:rsidR="001448D9">
        <w:rPr>
          <w:rFonts w:ascii="VW Head" w:hAnsi="VW Head"/>
          <w:bCs w:val="0"/>
          <w:sz w:val="30"/>
          <w:szCs w:val="30"/>
        </w:rPr>
        <w:t>inteligente y sostenible</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60092E" w14:paraId="25D4970A" w14:textId="77777777" w:rsidTr="00F0286D">
        <w:trPr>
          <w:trHeight w:val="553"/>
        </w:trPr>
        <w:tc>
          <w:tcPr>
            <w:tcW w:w="7050" w:type="dxa"/>
          </w:tcPr>
          <w:p w14:paraId="648694B9" w14:textId="1E46ACDB" w:rsidR="009E2B75" w:rsidRPr="009E2B75" w:rsidRDefault="001448D9" w:rsidP="009E2B75">
            <w:pPr>
              <w:pStyle w:val="Listaconvietas"/>
              <w:rPr>
                <w:szCs w:val="22"/>
              </w:rPr>
            </w:pPr>
            <w:r>
              <w:rPr>
                <w:szCs w:val="22"/>
              </w:rPr>
              <w:t>Los primeros vehículos eléctricos se utilizarán en la isla griega con la ayuda de la trans</w:t>
            </w:r>
            <w:r w:rsidR="001965A1">
              <w:rPr>
                <w:szCs w:val="22"/>
              </w:rPr>
              <w:t>ición</w:t>
            </w:r>
            <w:r>
              <w:rPr>
                <w:szCs w:val="22"/>
              </w:rPr>
              <w:t xml:space="preserve"> completa a la movilidad eléctrica</w:t>
            </w:r>
            <w:r w:rsidR="00DF71E8">
              <w:rPr>
                <w:szCs w:val="22"/>
              </w:rPr>
              <w:t>.</w:t>
            </w:r>
          </w:p>
          <w:p w14:paraId="1A0477A4" w14:textId="19AF8348" w:rsidR="009E2B75" w:rsidRPr="00C402F7" w:rsidRDefault="001448D9" w:rsidP="009E2B75">
            <w:pPr>
              <w:pStyle w:val="Listaconvietas"/>
              <w:rPr>
                <w:szCs w:val="22"/>
              </w:rPr>
            </w:pPr>
            <w:r>
              <w:rPr>
                <w:szCs w:val="22"/>
              </w:rPr>
              <w:t xml:space="preserve">Un estudio académico </w:t>
            </w:r>
            <w:r w:rsidR="001965A1">
              <w:rPr>
                <w:szCs w:val="22"/>
              </w:rPr>
              <w:t>va a</w:t>
            </w:r>
            <w:r w:rsidR="00657F48">
              <w:rPr>
                <w:szCs w:val="22"/>
              </w:rPr>
              <w:t xml:space="preserve"> </w:t>
            </w:r>
            <w:r>
              <w:rPr>
                <w:szCs w:val="22"/>
              </w:rPr>
              <w:t>monitorea</w:t>
            </w:r>
            <w:r w:rsidR="001965A1">
              <w:rPr>
                <w:szCs w:val="22"/>
              </w:rPr>
              <w:t>r</w:t>
            </w:r>
            <w:r>
              <w:rPr>
                <w:szCs w:val="22"/>
              </w:rPr>
              <w:t xml:space="preserve"> la transformación de As</w:t>
            </w:r>
            <w:r w:rsidR="00DF71E8">
              <w:rPr>
                <w:szCs w:val="22"/>
              </w:rPr>
              <w:t>t</w:t>
            </w:r>
            <w:r>
              <w:rPr>
                <w:szCs w:val="22"/>
              </w:rPr>
              <w:t>ypalea</w:t>
            </w:r>
            <w:r w:rsidR="00DF71E8">
              <w:rPr>
                <w:szCs w:val="22"/>
              </w:rPr>
              <w:t>.</w:t>
            </w:r>
          </w:p>
          <w:p w14:paraId="386EA0C6" w14:textId="0E4E8EA2" w:rsidR="008F6B69" w:rsidRPr="008F6B69" w:rsidRDefault="001448D9" w:rsidP="008F6B69">
            <w:pPr>
              <w:pStyle w:val="Listaconvietas"/>
            </w:pPr>
            <w:r>
              <w:rPr>
                <w:szCs w:val="22"/>
              </w:rPr>
              <w:t>Energía verde: El Parque Solar generará 3 MW para 2023</w:t>
            </w:r>
            <w:r w:rsidR="00DF71E8">
              <w:rPr>
                <w:szCs w:val="22"/>
              </w:rPr>
              <w:t>.</w:t>
            </w:r>
          </w:p>
          <w:p w14:paraId="071AAFBD" w14:textId="2160A479" w:rsidR="00FA2B58" w:rsidRPr="003C10E0" w:rsidRDefault="00DF71E8" w:rsidP="008F6B69">
            <w:pPr>
              <w:pStyle w:val="Listaconvietas"/>
            </w:pPr>
            <w:r>
              <w:rPr>
                <w:szCs w:val="22"/>
              </w:rPr>
              <w:t xml:space="preserve">Herbert </w:t>
            </w:r>
            <w:r w:rsidR="001448D9">
              <w:rPr>
                <w:szCs w:val="22"/>
              </w:rPr>
              <w:t>Diess</w:t>
            </w:r>
            <w:r>
              <w:rPr>
                <w:szCs w:val="22"/>
              </w:rPr>
              <w:t xml:space="preserve">, </w:t>
            </w:r>
            <w:r w:rsidR="001448D9">
              <w:rPr>
                <w:szCs w:val="22"/>
              </w:rPr>
              <w:t>CEO de Volkswagen</w:t>
            </w:r>
            <w:r>
              <w:rPr>
                <w:szCs w:val="22"/>
              </w:rPr>
              <w:t xml:space="preserve"> dijo que </w:t>
            </w:r>
            <w:r w:rsidR="001448D9">
              <w:rPr>
                <w:szCs w:val="22"/>
              </w:rPr>
              <w:t>“Astypalea es un laboratorio del futuro para Europa”</w:t>
            </w:r>
            <w:r>
              <w:rPr>
                <w:szCs w:val="22"/>
              </w:rPr>
              <w:t>.</w:t>
            </w:r>
          </w:p>
        </w:tc>
      </w:tr>
    </w:tbl>
    <w:p w14:paraId="67B32901" w14:textId="77777777" w:rsidR="002A2478" w:rsidRPr="003C10E0" w:rsidRDefault="002A2478" w:rsidP="00AD51EF">
      <w:pPr>
        <w:rPr>
          <w:vanish/>
          <w:lang w:val="es-MX"/>
        </w:rPr>
      </w:pPr>
    </w:p>
    <w:p w14:paraId="5F390B6A" w14:textId="77777777" w:rsidR="004118EA" w:rsidRPr="003C10E0"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60092E" w14:paraId="401FFAC2" w14:textId="77777777" w:rsidTr="002D31AC">
        <w:trPr>
          <w:trHeight w:val="3061"/>
        </w:trPr>
        <w:tc>
          <w:tcPr>
            <w:tcW w:w="2193" w:type="dxa"/>
            <w:shd w:val="clear" w:color="auto" w:fill="auto"/>
            <w:noWrap/>
          </w:tcPr>
          <w:p w14:paraId="2A77CB9C" w14:textId="77777777" w:rsidR="00846599" w:rsidRPr="003F4FB6" w:rsidRDefault="00846599" w:rsidP="002D31AC">
            <w:pPr>
              <w:pStyle w:val="Descripcin1"/>
              <w:spacing w:line="190" w:lineRule="exact"/>
              <w:jc w:val="both"/>
              <w:rPr>
                <w:bCs w:val="0"/>
                <w:color w:val="000000"/>
                <w:sz w:val="14"/>
                <w:szCs w:val="14"/>
                <w:lang w:val="es-MX"/>
              </w:rPr>
            </w:pPr>
            <w:r w:rsidRPr="003F4FB6">
              <w:rPr>
                <w:bCs w:val="0"/>
                <w:color w:val="000000"/>
                <w:sz w:val="14"/>
                <w:szCs w:val="14"/>
                <w:lang w:val="es-MX"/>
              </w:rPr>
              <w:t>Contacto para prensa</w:t>
            </w:r>
          </w:p>
          <w:p w14:paraId="50CADAF1"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113E1D08"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Marion Fröhner</w:t>
            </w:r>
          </w:p>
          <w:p w14:paraId="16EC6857"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04F30FAD" w14:textId="51C99DE9" w:rsidR="00846599" w:rsidRDefault="00AB1873" w:rsidP="002D31AC">
            <w:pPr>
              <w:spacing w:line="240" w:lineRule="auto"/>
              <w:rPr>
                <w:sz w:val="14"/>
                <w:szCs w:val="14"/>
                <w:lang w:val="es-MX"/>
              </w:rPr>
            </w:pPr>
            <w:hyperlink r:id="rId8" w:history="1">
              <w:r w:rsidR="00DF71E8" w:rsidRPr="00DB2038">
                <w:rPr>
                  <w:rStyle w:val="Hipervnculo"/>
                  <w:sz w:val="14"/>
                  <w:szCs w:val="14"/>
                  <w:lang w:val="es-MX"/>
                </w:rPr>
                <w:t>marion.frohner@vw.com.mx</w:t>
              </w:r>
            </w:hyperlink>
          </w:p>
          <w:p w14:paraId="2788895F" w14:textId="77777777" w:rsidR="00DF71E8" w:rsidRPr="00423A91" w:rsidRDefault="00DF71E8" w:rsidP="002D31AC">
            <w:pPr>
              <w:spacing w:line="240" w:lineRule="auto"/>
              <w:rPr>
                <w:color w:val="1B1810"/>
                <w:sz w:val="14"/>
                <w:szCs w:val="14"/>
                <w:lang w:val="es-MX"/>
              </w:rPr>
            </w:pPr>
          </w:p>
          <w:p w14:paraId="7BAD200F" w14:textId="77777777" w:rsidR="00846599" w:rsidRPr="00423A91" w:rsidRDefault="006F657D" w:rsidP="002D31AC">
            <w:pPr>
              <w:rPr>
                <w:b/>
                <w:bCs/>
                <w:lang w:val="es-MX"/>
              </w:rPr>
            </w:pPr>
            <w:r>
              <w:rPr>
                <w:b/>
                <w:noProof/>
                <w:snapToGrid/>
                <w:lang w:val="es-MX" w:eastAsia="es-MX"/>
              </w:rPr>
              <w:drawing>
                <wp:inline distT="0" distB="0" distL="0" distR="0" wp14:anchorId="129A14D9" wp14:editId="3C1E74F7">
                  <wp:extent cx="123825" cy="123825"/>
                  <wp:effectExtent l="0" t="0" r="9525" b="9525"/>
                  <wp:docPr id="5"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777A010B" wp14:editId="1E86F09E">
                  <wp:extent cx="209550" cy="123825"/>
                  <wp:effectExtent l="0" t="0" r="0" b="9525"/>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39C9AD59" wp14:editId="090C01E8">
                  <wp:extent cx="285750" cy="123825"/>
                  <wp:effectExtent l="0" t="0" r="0" b="9525"/>
                  <wp:docPr id="1"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846599" w:rsidRPr="00423A91">
              <w:rPr>
                <w:b/>
                <w:bCs/>
                <w:lang w:val="es-MX"/>
              </w:rPr>
              <w:t xml:space="preserve">  </w:t>
            </w:r>
            <w:r>
              <w:rPr>
                <w:rFonts w:ascii="Times New Roman" w:hAnsi="Times New Roman" w:cs="Times New Roman"/>
                <w:noProof/>
                <w:snapToGrid/>
                <w:kern w:val="0"/>
                <w:sz w:val="20"/>
                <w:szCs w:val="20"/>
                <w:lang w:val="es-MX" w:eastAsia="es-MX"/>
              </w:rPr>
              <w:drawing>
                <wp:inline distT="0" distB="0" distL="0" distR="0" wp14:anchorId="2CB1DB34" wp14:editId="3E331D07">
                  <wp:extent cx="200025" cy="200025"/>
                  <wp:effectExtent l="0" t="0" r="9525" b="9525"/>
                  <wp:docPr id="4" name="Imagen 11"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3BB3D2D7" w14:textId="77777777" w:rsidR="00846599" w:rsidRPr="00423A91" w:rsidRDefault="00846599" w:rsidP="002D31AC">
            <w:pPr>
              <w:spacing w:line="240" w:lineRule="auto"/>
              <w:rPr>
                <w:b/>
                <w:bCs/>
                <w:lang w:val="es-MX"/>
              </w:rPr>
            </w:pPr>
          </w:p>
          <w:p w14:paraId="7CAC5173" w14:textId="77777777" w:rsidR="00846599" w:rsidRPr="00423A91" w:rsidRDefault="00846599" w:rsidP="002D31AC">
            <w:pPr>
              <w:pStyle w:val="Pressekontakt"/>
              <w:spacing w:line="240" w:lineRule="auto"/>
              <w:rPr>
                <w:color w:val="1B1810"/>
                <w:sz w:val="14"/>
                <w:szCs w:val="14"/>
                <w:lang w:val="es-MX"/>
              </w:rPr>
            </w:pPr>
          </w:p>
          <w:p w14:paraId="79BDB6B0"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7E167F56" w14:textId="77777777" w:rsidR="00846599" w:rsidRPr="003F4FB6" w:rsidRDefault="00AB1873" w:rsidP="002D31AC">
            <w:pPr>
              <w:pStyle w:val="Kontakt"/>
              <w:snapToGrid w:val="0"/>
              <w:spacing w:line="240" w:lineRule="auto"/>
              <w:contextualSpacing/>
              <w:rPr>
                <w:bCs w:val="0"/>
                <w:color w:val="000000"/>
                <w:sz w:val="14"/>
                <w:szCs w:val="14"/>
                <w:lang w:val="es-MX"/>
              </w:rPr>
            </w:pPr>
            <w:hyperlink r:id="rId17" w:history="1">
              <w:r w:rsidR="00C75B90" w:rsidRPr="00423A91">
                <w:rPr>
                  <w:rStyle w:val="Hipervnculo"/>
                  <w:lang w:val="es-MX"/>
                </w:rPr>
                <w:t>https://www.vw.com.mx/</w:t>
              </w:r>
            </w:hyperlink>
          </w:p>
        </w:tc>
      </w:tr>
    </w:tbl>
    <w:p w14:paraId="01E036D0" w14:textId="77777777" w:rsidR="008A1DDC" w:rsidRDefault="0043622B" w:rsidP="00FC121B">
      <w:pPr>
        <w:snapToGrid w:val="0"/>
        <w:spacing w:before="120" w:after="120" w:line="240" w:lineRule="auto"/>
        <w:jc w:val="both"/>
        <w:rPr>
          <w:b/>
          <w:sz w:val="21"/>
          <w:szCs w:val="21"/>
          <w:lang w:val="es-MX"/>
        </w:rPr>
      </w:pPr>
      <w:r w:rsidRPr="00DF71E8">
        <w:rPr>
          <w:bCs/>
          <w:sz w:val="21"/>
          <w:szCs w:val="21"/>
          <w:lang w:val="es-MX"/>
        </w:rPr>
        <w:t xml:space="preserve">Astypalea está en camino de convertirse en una isla inteligente y sostenible. Los primeros vehículos eléctricos, incluido el primer auto de policía totalmente eléctrico de Grecia, </w:t>
      </w:r>
      <w:r w:rsidR="00DF71E8" w:rsidRPr="00DF71E8">
        <w:rPr>
          <w:bCs/>
          <w:sz w:val="21"/>
          <w:szCs w:val="21"/>
          <w:lang w:val="es-MX"/>
        </w:rPr>
        <w:t xml:space="preserve">arrancaron su servicio </w:t>
      </w:r>
      <w:r w:rsidRPr="00DF71E8">
        <w:rPr>
          <w:bCs/>
          <w:sz w:val="21"/>
          <w:szCs w:val="21"/>
          <w:lang w:val="es-MX"/>
        </w:rPr>
        <w:t>en presencia del primer ministro Kyriakos Mitsotakis, el CEO de Volkswagen</w:t>
      </w:r>
      <w:r w:rsidR="00DF71E8" w:rsidRPr="00DF71E8">
        <w:rPr>
          <w:bCs/>
          <w:sz w:val="21"/>
          <w:szCs w:val="21"/>
          <w:lang w:val="es-MX"/>
        </w:rPr>
        <w:t>,</w:t>
      </w:r>
      <w:r w:rsidRPr="00DF71E8">
        <w:rPr>
          <w:bCs/>
          <w:sz w:val="21"/>
          <w:szCs w:val="21"/>
          <w:lang w:val="es-MX"/>
        </w:rPr>
        <w:t xml:space="preserve"> Herbert Diess y el viceministro de Asuntos Exteriores</w:t>
      </w:r>
      <w:r w:rsidR="008A1DDC">
        <w:rPr>
          <w:bCs/>
          <w:sz w:val="21"/>
          <w:szCs w:val="21"/>
          <w:lang w:val="es-MX"/>
        </w:rPr>
        <w:t xml:space="preserve">, </w:t>
      </w:r>
      <w:r w:rsidRPr="00DF71E8">
        <w:rPr>
          <w:bCs/>
          <w:sz w:val="21"/>
          <w:szCs w:val="21"/>
          <w:lang w:val="es-MX"/>
        </w:rPr>
        <w:t>Kostas Fragogiannis.</w:t>
      </w:r>
      <w:r w:rsidRPr="0043622B">
        <w:rPr>
          <w:b/>
          <w:sz w:val="21"/>
          <w:szCs w:val="21"/>
          <w:lang w:val="es-MX"/>
        </w:rPr>
        <w:t xml:space="preserve"> </w:t>
      </w:r>
      <w:r w:rsidRPr="008A1DDC">
        <w:rPr>
          <w:bCs/>
          <w:sz w:val="21"/>
          <w:szCs w:val="21"/>
          <w:lang w:val="es-MX"/>
        </w:rPr>
        <w:t>También se inauguraron los primeros puntos de recarga públicos y privados.</w:t>
      </w:r>
      <w:r w:rsidRPr="0043622B">
        <w:rPr>
          <w:b/>
          <w:sz w:val="21"/>
          <w:szCs w:val="21"/>
          <w:lang w:val="es-MX"/>
        </w:rPr>
        <w:t xml:space="preserve"> </w:t>
      </w:r>
    </w:p>
    <w:p w14:paraId="25E3A956" w14:textId="1DA84CFD" w:rsidR="00D07E45" w:rsidRPr="008A1DDC" w:rsidRDefault="0043622B" w:rsidP="00FC121B">
      <w:pPr>
        <w:snapToGrid w:val="0"/>
        <w:spacing w:before="120" w:after="120" w:line="240" w:lineRule="auto"/>
        <w:jc w:val="both"/>
        <w:rPr>
          <w:bCs/>
          <w:sz w:val="21"/>
          <w:szCs w:val="21"/>
          <w:lang w:val="es-MX"/>
        </w:rPr>
      </w:pPr>
      <w:r w:rsidRPr="008A1DDC">
        <w:rPr>
          <w:bCs/>
          <w:sz w:val="21"/>
          <w:szCs w:val="21"/>
          <w:lang w:val="es-MX"/>
        </w:rPr>
        <w:t xml:space="preserve">En los próximos años, la isla quiere cambiar a una movilidad inteligente sostenible y modernizar completamente su sistema de energía. Volkswagen y el gobierno griego firmaron un </w:t>
      </w:r>
      <w:r w:rsidR="008A1DDC" w:rsidRPr="008A1DDC">
        <w:rPr>
          <w:bCs/>
          <w:sz w:val="21"/>
          <w:szCs w:val="21"/>
          <w:lang w:val="es-MX"/>
        </w:rPr>
        <w:t>acuerdo</w:t>
      </w:r>
      <w:r w:rsidR="008A1DDC">
        <w:rPr>
          <w:bCs/>
          <w:sz w:val="21"/>
          <w:szCs w:val="21"/>
          <w:lang w:val="es-MX"/>
        </w:rPr>
        <w:t xml:space="preserve"> para hacerlo posible</w:t>
      </w:r>
      <w:r w:rsidRPr="008A1DDC">
        <w:rPr>
          <w:bCs/>
          <w:sz w:val="21"/>
          <w:szCs w:val="21"/>
          <w:lang w:val="es-MX"/>
        </w:rPr>
        <w:t>.</w:t>
      </w:r>
    </w:p>
    <w:p w14:paraId="1F933D44" w14:textId="77777777" w:rsidR="00F927A6" w:rsidRDefault="0043622B" w:rsidP="001B777F">
      <w:pPr>
        <w:snapToGrid w:val="0"/>
        <w:spacing w:before="120" w:after="120" w:line="240" w:lineRule="auto"/>
        <w:jc w:val="both"/>
        <w:rPr>
          <w:sz w:val="21"/>
          <w:szCs w:val="21"/>
          <w:lang w:val="es-MX"/>
        </w:rPr>
      </w:pPr>
      <w:r w:rsidRPr="0043622B">
        <w:rPr>
          <w:sz w:val="21"/>
          <w:szCs w:val="21"/>
          <w:lang w:val="es-MX"/>
        </w:rPr>
        <w:t>Herbert Diess, CEO de</w:t>
      </w:r>
      <w:r w:rsidR="008A1DDC">
        <w:rPr>
          <w:sz w:val="21"/>
          <w:szCs w:val="21"/>
          <w:lang w:val="es-MX"/>
        </w:rPr>
        <w:t xml:space="preserve"> Volkswagen</w:t>
      </w:r>
      <w:r w:rsidRPr="0043622B">
        <w:rPr>
          <w:sz w:val="21"/>
          <w:szCs w:val="21"/>
          <w:lang w:val="es-MX"/>
        </w:rPr>
        <w:t xml:space="preserve">, </w:t>
      </w:r>
      <w:r>
        <w:rPr>
          <w:sz w:val="21"/>
          <w:szCs w:val="21"/>
          <w:lang w:val="es-MX"/>
        </w:rPr>
        <w:t>afirmó: “</w:t>
      </w:r>
      <w:r w:rsidRPr="0043622B">
        <w:rPr>
          <w:sz w:val="21"/>
          <w:szCs w:val="21"/>
          <w:lang w:val="es-MX"/>
        </w:rPr>
        <w:t xml:space="preserve">Astypalea será un laboratorio </w:t>
      </w:r>
      <w:r w:rsidR="0064758C">
        <w:rPr>
          <w:sz w:val="21"/>
          <w:szCs w:val="21"/>
          <w:lang w:val="es-MX"/>
        </w:rPr>
        <w:t xml:space="preserve">del futuro </w:t>
      </w:r>
      <w:r w:rsidRPr="0043622B">
        <w:rPr>
          <w:sz w:val="21"/>
          <w:szCs w:val="21"/>
          <w:lang w:val="es-MX"/>
        </w:rPr>
        <w:t>para la descarbonización en Europa. Investigaremos en tiempo real qué motiva a las personas a cambiar a la movilidad el</w:t>
      </w:r>
      <w:r>
        <w:rPr>
          <w:sz w:val="21"/>
          <w:szCs w:val="21"/>
          <w:lang w:val="es-MX"/>
        </w:rPr>
        <w:t>éctrica</w:t>
      </w:r>
      <w:r w:rsidRPr="0043622B">
        <w:rPr>
          <w:sz w:val="21"/>
          <w:szCs w:val="21"/>
          <w:lang w:val="es-MX"/>
        </w:rPr>
        <w:t xml:space="preserve"> y qué incentivos son necesarios para </w:t>
      </w:r>
      <w:r w:rsidR="0064758C">
        <w:rPr>
          <w:sz w:val="21"/>
          <w:szCs w:val="21"/>
          <w:lang w:val="es-MX"/>
        </w:rPr>
        <w:t xml:space="preserve">adoptar </w:t>
      </w:r>
      <w:r w:rsidRPr="0043622B">
        <w:rPr>
          <w:sz w:val="21"/>
          <w:szCs w:val="21"/>
          <w:lang w:val="es-MX"/>
        </w:rPr>
        <w:t xml:space="preserve">un estilo de vida sostenible. </w:t>
      </w:r>
      <w:r w:rsidR="0064758C">
        <w:rPr>
          <w:sz w:val="21"/>
          <w:szCs w:val="21"/>
          <w:lang w:val="es-MX"/>
        </w:rPr>
        <w:t>Las lecciones aprendidas</w:t>
      </w:r>
      <w:r w:rsidRPr="0043622B">
        <w:rPr>
          <w:sz w:val="21"/>
          <w:szCs w:val="21"/>
          <w:lang w:val="es-MX"/>
        </w:rPr>
        <w:t xml:space="preserve"> ayudarán a acelerar la transformación </w:t>
      </w:r>
      <w:r w:rsidR="0064758C">
        <w:rPr>
          <w:sz w:val="21"/>
          <w:szCs w:val="21"/>
          <w:lang w:val="es-MX"/>
        </w:rPr>
        <w:t>a</w:t>
      </w:r>
      <w:r w:rsidRPr="0043622B">
        <w:rPr>
          <w:sz w:val="21"/>
          <w:szCs w:val="21"/>
          <w:lang w:val="es-MX"/>
        </w:rPr>
        <w:t xml:space="preserve"> la movilidad sostenible y la energía verde en Grecia. </w:t>
      </w:r>
      <w:r>
        <w:rPr>
          <w:sz w:val="21"/>
          <w:szCs w:val="21"/>
          <w:lang w:val="es-MX"/>
        </w:rPr>
        <w:t>A escala mundial</w:t>
      </w:r>
      <w:r w:rsidRPr="0043622B">
        <w:rPr>
          <w:sz w:val="21"/>
          <w:szCs w:val="21"/>
          <w:lang w:val="es-MX"/>
        </w:rPr>
        <w:t xml:space="preserve">, la protección climática está ganando enorme tracción. Volkswagen ha estado </w:t>
      </w:r>
      <w:r>
        <w:rPr>
          <w:sz w:val="21"/>
          <w:szCs w:val="21"/>
          <w:lang w:val="es-MX"/>
        </w:rPr>
        <w:t>promoviendo</w:t>
      </w:r>
      <w:r w:rsidR="002905D7">
        <w:rPr>
          <w:sz w:val="21"/>
          <w:szCs w:val="21"/>
          <w:lang w:val="es-MX"/>
        </w:rPr>
        <w:t xml:space="preserve"> este cambio y </w:t>
      </w:r>
      <w:r w:rsidRPr="0043622B">
        <w:rPr>
          <w:sz w:val="21"/>
          <w:szCs w:val="21"/>
          <w:lang w:val="es-MX"/>
        </w:rPr>
        <w:t xml:space="preserve">ofreciendo </w:t>
      </w:r>
      <w:r w:rsidR="002905D7">
        <w:rPr>
          <w:sz w:val="21"/>
          <w:szCs w:val="21"/>
          <w:lang w:val="es-MX"/>
        </w:rPr>
        <w:t>una</w:t>
      </w:r>
      <w:r>
        <w:rPr>
          <w:sz w:val="21"/>
          <w:szCs w:val="21"/>
          <w:lang w:val="es-MX"/>
        </w:rPr>
        <w:t xml:space="preserve"> </w:t>
      </w:r>
      <w:r w:rsidRPr="0043622B">
        <w:rPr>
          <w:sz w:val="21"/>
          <w:szCs w:val="21"/>
          <w:lang w:val="es-MX"/>
        </w:rPr>
        <w:t>gama</w:t>
      </w:r>
      <w:r>
        <w:rPr>
          <w:sz w:val="21"/>
          <w:szCs w:val="21"/>
          <w:lang w:val="es-MX"/>
        </w:rPr>
        <w:t xml:space="preserve"> completa</w:t>
      </w:r>
      <w:r w:rsidRPr="0043622B">
        <w:rPr>
          <w:sz w:val="21"/>
          <w:szCs w:val="21"/>
          <w:lang w:val="es-MX"/>
        </w:rPr>
        <w:t xml:space="preserve"> de movilidad sostenible, desde automóviles hasta soluciones energéticas sostenibles.</w:t>
      </w:r>
      <w:r w:rsidR="00F927A6">
        <w:rPr>
          <w:sz w:val="21"/>
          <w:szCs w:val="21"/>
          <w:lang w:val="es-MX"/>
        </w:rPr>
        <w:t xml:space="preserve"> </w:t>
      </w:r>
      <w:r w:rsidRPr="0043622B">
        <w:rPr>
          <w:sz w:val="21"/>
          <w:szCs w:val="21"/>
          <w:lang w:val="es-MX"/>
        </w:rPr>
        <w:t xml:space="preserve">Astypalea puede convertirse en </w:t>
      </w:r>
      <w:r>
        <w:rPr>
          <w:sz w:val="21"/>
          <w:szCs w:val="21"/>
          <w:lang w:val="es-MX"/>
        </w:rPr>
        <w:t>modelo</w:t>
      </w:r>
      <w:r w:rsidRPr="0043622B">
        <w:rPr>
          <w:sz w:val="21"/>
          <w:szCs w:val="21"/>
          <w:lang w:val="es-MX"/>
        </w:rPr>
        <w:t xml:space="preserve"> para una rápida transformación, </w:t>
      </w:r>
      <w:r w:rsidR="002905D7">
        <w:rPr>
          <w:sz w:val="21"/>
          <w:szCs w:val="21"/>
          <w:lang w:val="es-MX"/>
        </w:rPr>
        <w:t>impulsada</w:t>
      </w:r>
      <w:r w:rsidRPr="0043622B">
        <w:rPr>
          <w:sz w:val="21"/>
          <w:szCs w:val="21"/>
          <w:lang w:val="es-MX"/>
        </w:rPr>
        <w:t xml:space="preserve"> por la estrecha colab</w:t>
      </w:r>
      <w:r>
        <w:rPr>
          <w:sz w:val="21"/>
          <w:szCs w:val="21"/>
          <w:lang w:val="es-MX"/>
        </w:rPr>
        <w:t>oración de gobiernos y empresas”</w:t>
      </w:r>
      <w:r w:rsidRPr="0043622B">
        <w:rPr>
          <w:sz w:val="21"/>
          <w:szCs w:val="21"/>
          <w:lang w:val="es-MX"/>
        </w:rPr>
        <w:t>.</w:t>
      </w:r>
    </w:p>
    <w:p w14:paraId="2F91F616" w14:textId="1F21A5D2" w:rsidR="0043622B" w:rsidRDefault="006F068A" w:rsidP="001B777F">
      <w:pPr>
        <w:snapToGrid w:val="0"/>
        <w:spacing w:before="120" w:after="120" w:line="240" w:lineRule="auto"/>
        <w:jc w:val="both"/>
        <w:rPr>
          <w:sz w:val="21"/>
          <w:szCs w:val="21"/>
          <w:lang w:val="es-MX"/>
        </w:rPr>
      </w:pPr>
      <w:r>
        <w:rPr>
          <w:sz w:val="21"/>
          <w:szCs w:val="21"/>
          <w:lang w:val="es-MX"/>
        </w:rPr>
        <w:t>Por su parte, e</w:t>
      </w:r>
      <w:r w:rsidRPr="006F068A">
        <w:rPr>
          <w:sz w:val="21"/>
          <w:szCs w:val="21"/>
          <w:lang w:val="es-MX"/>
        </w:rPr>
        <w:t>l primer ministro Kyriakos Mitsotakis</w:t>
      </w:r>
      <w:r w:rsidR="008A1DDC">
        <w:rPr>
          <w:sz w:val="21"/>
          <w:szCs w:val="21"/>
          <w:lang w:val="es-MX"/>
        </w:rPr>
        <w:t xml:space="preserve"> aseguró que </w:t>
      </w:r>
      <w:r>
        <w:rPr>
          <w:sz w:val="21"/>
          <w:szCs w:val="21"/>
          <w:lang w:val="es-MX"/>
        </w:rPr>
        <w:t>“</w:t>
      </w:r>
      <w:r w:rsidRPr="006F068A">
        <w:rPr>
          <w:sz w:val="21"/>
          <w:szCs w:val="21"/>
          <w:lang w:val="es-MX"/>
        </w:rPr>
        <w:t xml:space="preserve">Grecia tiene la misión de transformar nuestra economía y sociedad en </w:t>
      </w:r>
      <w:r>
        <w:rPr>
          <w:sz w:val="21"/>
          <w:szCs w:val="21"/>
          <w:lang w:val="es-MX"/>
        </w:rPr>
        <w:t>‘</w:t>
      </w:r>
      <w:r w:rsidRPr="006F068A">
        <w:rPr>
          <w:sz w:val="21"/>
          <w:szCs w:val="21"/>
          <w:lang w:val="es-MX"/>
        </w:rPr>
        <w:t>Grecia 2.0</w:t>
      </w:r>
      <w:r>
        <w:rPr>
          <w:sz w:val="21"/>
          <w:szCs w:val="21"/>
          <w:lang w:val="es-MX"/>
        </w:rPr>
        <w:t>’</w:t>
      </w:r>
      <w:r w:rsidRPr="006F068A">
        <w:rPr>
          <w:sz w:val="21"/>
          <w:szCs w:val="21"/>
          <w:lang w:val="es-MX"/>
        </w:rPr>
        <w:t xml:space="preserve">, </w:t>
      </w:r>
      <w:r>
        <w:rPr>
          <w:sz w:val="21"/>
          <w:szCs w:val="21"/>
          <w:lang w:val="es-MX"/>
        </w:rPr>
        <w:t>al liderar</w:t>
      </w:r>
      <w:r w:rsidRPr="006F068A">
        <w:rPr>
          <w:sz w:val="21"/>
          <w:szCs w:val="21"/>
          <w:lang w:val="es-MX"/>
        </w:rPr>
        <w:t xml:space="preserve"> la revolución verde y </w:t>
      </w:r>
      <w:r w:rsidR="002905D7">
        <w:rPr>
          <w:sz w:val="21"/>
          <w:szCs w:val="21"/>
          <w:lang w:val="es-MX"/>
        </w:rPr>
        <w:t>aprovechar</w:t>
      </w:r>
      <w:r w:rsidRPr="006F068A">
        <w:rPr>
          <w:sz w:val="21"/>
          <w:szCs w:val="21"/>
          <w:lang w:val="es-MX"/>
        </w:rPr>
        <w:t xml:space="preserve"> la tecnología digital</w:t>
      </w:r>
      <w:r>
        <w:rPr>
          <w:sz w:val="21"/>
          <w:szCs w:val="21"/>
          <w:lang w:val="es-MX"/>
        </w:rPr>
        <w:t xml:space="preserve"> más reciente</w:t>
      </w:r>
      <w:r w:rsidRPr="006F068A">
        <w:rPr>
          <w:sz w:val="21"/>
          <w:szCs w:val="21"/>
          <w:lang w:val="es-MX"/>
        </w:rPr>
        <w:t>. Nuestr</w:t>
      </w:r>
      <w:r w:rsidR="0060092E">
        <w:rPr>
          <w:sz w:val="21"/>
          <w:szCs w:val="21"/>
          <w:lang w:val="es-MX"/>
        </w:rPr>
        <w:t>os planes son audaces. Astypalai</w:t>
      </w:r>
      <w:r w:rsidRPr="006F068A">
        <w:rPr>
          <w:sz w:val="21"/>
          <w:szCs w:val="21"/>
          <w:lang w:val="es-MX"/>
        </w:rPr>
        <w:t xml:space="preserve">a será un banco de pruebas para la transición </w:t>
      </w:r>
      <w:r>
        <w:rPr>
          <w:sz w:val="21"/>
          <w:szCs w:val="21"/>
          <w:lang w:val="es-MX"/>
        </w:rPr>
        <w:t>ecológica</w:t>
      </w:r>
      <w:r w:rsidRPr="006F068A">
        <w:rPr>
          <w:sz w:val="21"/>
          <w:szCs w:val="21"/>
          <w:lang w:val="es-MX"/>
        </w:rPr>
        <w:t>: energía autónoma, totalmente alimentad</w:t>
      </w:r>
      <w:r w:rsidR="008A1DDC">
        <w:rPr>
          <w:sz w:val="21"/>
          <w:szCs w:val="21"/>
          <w:lang w:val="es-MX"/>
        </w:rPr>
        <w:t>a</w:t>
      </w:r>
      <w:r w:rsidRPr="006F068A">
        <w:rPr>
          <w:sz w:val="21"/>
          <w:szCs w:val="21"/>
          <w:lang w:val="es-MX"/>
        </w:rPr>
        <w:t xml:space="preserve"> por la naturaleza. Esta hermosa isla es un pilar central </w:t>
      </w:r>
      <w:r w:rsidR="002905D7">
        <w:rPr>
          <w:sz w:val="21"/>
          <w:szCs w:val="21"/>
          <w:lang w:val="es-MX"/>
        </w:rPr>
        <w:t>de</w:t>
      </w:r>
      <w:r w:rsidRPr="006F068A">
        <w:rPr>
          <w:sz w:val="21"/>
          <w:szCs w:val="21"/>
          <w:lang w:val="es-MX"/>
        </w:rPr>
        <w:t xml:space="preserve"> esa transición, y estoy enormemente agradecido </w:t>
      </w:r>
      <w:r>
        <w:rPr>
          <w:sz w:val="21"/>
          <w:szCs w:val="21"/>
          <w:lang w:val="es-MX"/>
        </w:rPr>
        <w:t>con</w:t>
      </w:r>
      <w:r w:rsidRPr="006F068A">
        <w:rPr>
          <w:sz w:val="21"/>
          <w:szCs w:val="21"/>
          <w:lang w:val="es-MX"/>
        </w:rPr>
        <w:t xml:space="preserve"> la comunidad local por su apoyo continuo al proyecto. Nuestras asociaciones únicas con Volkswagen, una de las empresas de automóviles más dinámicas e innovadoras del mundo, y con los brillantes equipos de investigación de las Universidades del Egeo y Strathclyde, nos darán ideas vitales que nos ayudarán a crear incentivos </w:t>
      </w:r>
      <w:r w:rsidR="002905D7">
        <w:rPr>
          <w:sz w:val="21"/>
          <w:szCs w:val="21"/>
          <w:lang w:val="es-MX"/>
        </w:rPr>
        <w:t>para el cambio en nuestro trayecto</w:t>
      </w:r>
      <w:r w:rsidRPr="006F068A">
        <w:rPr>
          <w:sz w:val="21"/>
          <w:szCs w:val="21"/>
          <w:lang w:val="es-MX"/>
        </w:rPr>
        <w:t xml:space="preserve"> </w:t>
      </w:r>
      <w:r w:rsidR="00E86EA2">
        <w:rPr>
          <w:sz w:val="21"/>
          <w:szCs w:val="21"/>
          <w:lang w:val="es-MX"/>
        </w:rPr>
        <w:t>hacia</w:t>
      </w:r>
      <w:r w:rsidRPr="006F068A">
        <w:rPr>
          <w:sz w:val="21"/>
          <w:szCs w:val="21"/>
          <w:lang w:val="es-MX"/>
        </w:rPr>
        <w:t xml:space="preserve"> un futuro más sostenible. Juntos aprovecharemos el viento y el sol para </w:t>
      </w:r>
      <w:r w:rsidR="007A5A1D">
        <w:rPr>
          <w:sz w:val="21"/>
          <w:szCs w:val="21"/>
          <w:lang w:val="es-MX"/>
        </w:rPr>
        <w:t>potenciar</w:t>
      </w:r>
      <w:r w:rsidRPr="006F068A">
        <w:rPr>
          <w:sz w:val="21"/>
          <w:szCs w:val="21"/>
          <w:lang w:val="es-MX"/>
        </w:rPr>
        <w:t xml:space="preserve"> ese futuro más brillante</w:t>
      </w:r>
      <w:r w:rsidR="007A5A1D">
        <w:rPr>
          <w:sz w:val="21"/>
          <w:szCs w:val="21"/>
          <w:lang w:val="es-MX"/>
        </w:rPr>
        <w:t>”</w:t>
      </w:r>
      <w:r w:rsidRPr="006F068A">
        <w:rPr>
          <w:sz w:val="21"/>
          <w:szCs w:val="21"/>
          <w:lang w:val="es-MX"/>
        </w:rPr>
        <w:t>.</w:t>
      </w:r>
    </w:p>
    <w:p w14:paraId="5ABAE58D" w14:textId="77777777" w:rsidR="00F927A6" w:rsidRDefault="00F927A6" w:rsidP="001B777F">
      <w:pPr>
        <w:snapToGrid w:val="0"/>
        <w:spacing w:before="120" w:after="120" w:line="240" w:lineRule="auto"/>
        <w:jc w:val="both"/>
        <w:rPr>
          <w:b/>
          <w:sz w:val="21"/>
          <w:szCs w:val="21"/>
          <w:lang w:val="es-MX"/>
        </w:rPr>
      </w:pPr>
    </w:p>
    <w:p w14:paraId="0D9A8269" w14:textId="6EA212DF" w:rsidR="007A5A1D" w:rsidRPr="00196EFD" w:rsidRDefault="00196EFD" w:rsidP="001B777F">
      <w:pPr>
        <w:snapToGrid w:val="0"/>
        <w:spacing w:before="120" w:after="120" w:line="240" w:lineRule="auto"/>
        <w:jc w:val="both"/>
        <w:rPr>
          <w:b/>
          <w:sz w:val="21"/>
          <w:szCs w:val="21"/>
          <w:lang w:val="es-MX"/>
        </w:rPr>
      </w:pPr>
      <w:r w:rsidRPr="00196EFD">
        <w:rPr>
          <w:b/>
          <w:sz w:val="21"/>
          <w:szCs w:val="21"/>
          <w:lang w:val="es-MX"/>
        </w:rPr>
        <w:lastRenderedPageBreak/>
        <w:t xml:space="preserve">Transición a la energía verde </w:t>
      </w:r>
      <w:r>
        <w:rPr>
          <w:b/>
          <w:sz w:val="21"/>
          <w:szCs w:val="21"/>
          <w:lang w:val="es-MX"/>
        </w:rPr>
        <w:t>proveniente</w:t>
      </w:r>
      <w:r w:rsidRPr="00196EFD">
        <w:rPr>
          <w:b/>
          <w:sz w:val="21"/>
          <w:szCs w:val="21"/>
          <w:lang w:val="es-MX"/>
        </w:rPr>
        <w:t xml:space="preserve"> </w:t>
      </w:r>
      <w:r>
        <w:rPr>
          <w:b/>
          <w:sz w:val="21"/>
          <w:szCs w:val="21"/>
          <w:lang w:val="es-MX"/>
        </w:rPr>
        <w:t>d</w:t>
      </w:r>
      <w:r w:rsidRPr="00196EFD">
        <w:rPr>
          <w:b/>
          <w:sz w:val="21"/>
          <w:szCs w:val="21"/>
          <w:lang w:val="es-MX"/>
        </w:rPr>
        <w:t>el sol</w:t>
      </w:r>
    </w:p>
    <w:p w14:paraId="2DB15EB4" w14:textId="77777777" w:rsidR="008A1DDC" w:rsidRDefault="00196EFD" w:rsidP="001B777F">
      <w:pPr>
        <w:snapToGrid w:val="0"/>
        <w:spacing w:before="120" w:after="120" w:line="240" w:lineRule="auto"/>
        <w:jc w:val="both"/>
        <w:rPr>
          <w:sz w:val="21"/>
          <w:szCs w:val="21"/>
          <w:vertAlign w:val="superscript"/>
          <w:lang w:val="es-MX"/>
        </w:rPr>
      </w:pPr>
      <w:r w:rsidRPr="00196EFD">
        <w:rPr>
          <w:sz w:val="21"/>
          <w:szCs w:val="21"/>
          <w:lang w:val="es-MX"/>
        </w:rPr>
        <w:t xml:space="preserve">Los primeros vehículos eléctricos son utilizados por la policía, la autoridad aeroportuaria y </w:t>
      </w:r>
      <w:r>
        <w:rPr>
          <w:sz w:val="21"/>
          <w:szCs w:val="21"/>
          <w:lang w:val="es-MX"/>
        </w:rPr>
        <w:t>la</w:t>
      </w:r>
      <w:r w:rsidRPr="00196EFD">
        <w:rPr>
          <w:sz w:val="21"/>
          <w:szCs w:val="21"/>
          <w:lang w:val="es-MX"/>
        </w:rPr>
        <w:t xml:space="preserve"> municip</w:t>
      </w:r>
      <w:r>
        <w:rPr>
          <w:sz w:val="21"/>
          <w:szCs w:val="21"/>
          <w:lang w:val="es-MX"/>
        </w:rPr>
        <w:t>alidad</w:t>
      </w:r>
      <w:r w:rsidRPr="00196EFD">
        <w:rPr>
          <w:sz w:val="21"/>
          <w:szCs w:val="21"/>
          <w:lang w:val="es-MX"/>
        </w:rPr>
        <w:t xml:space="preserve"> de la isla. La venta de vehículos eléctricos a clientes particulares</w:t>
      </w:r>
      <w:r w:rsidR="002905D7">
        <w:rPr>
          <w:sz w:val="21"/>
          <w:szCs w:val="21"/>
          <w:lang w:val="es-MX"/>
        </w:rPr>
        <w:t xml:space="preserve"> comenzará a finales de junio. </w:t>
      </w:r>
      <w:r w:rsidRPr="00196EFD">
        <w:rPr>
          <w:sz w:val="21"/>
          <w:szCs w:val="21"/>
          <w:lang w:val="es-MX"/>
        </w:rPr>
        <w:t>Los clientes pueden elegir entre el Volkswagen e-up!</w:t>
      </w:r>
      <w:r w:rsidRPr="00196EFD">
        <w:rPr>
          <w:sz w:val="21"/>
          <w:szCs w:val="21"/>
          <w:vertAlign w:val="superscript"/>
          <w:lang w:val="es-MX"/>
        </w:rPr>
        <w:t>1</w:t>
      </w:r>
      <w:r w:rsidRPr="00196EFD">
        <w:rPr>
          <w:sz w:val="21"/>
          <w:szCs w:val="21"/>
          <w:lang w:val="es-MX"/>
        </w:rPr>
        <w:t>, el ID.3</w:t>
      </w:r>
      <w:r w:rsidRPr="00196EFD">
        <w:rPr>
          <w:sz w:val="21"/>
          <w:szCs w:val="21"/>
          <w:vertAlign w:val="superscript"/>
          <w:lang w:val="es-MX"/>
        </w:rPr>
        <w:t>2</w:t>
      </w:r>
      <w:r w:rsidRPr="00196EFD">
        <w:rPr>
          <w:sz w:val="21"/>
          <w:szCs w:val="21"/>
          <w:lang w:val="es-MX"/>
        </w:rPr>
        <w:t xml:space="preserve"> y el ID.4</w:t>
      </w:r>
      <w:r w:rsidRPr="00196EFD">
        <w:rPr>
          <w:sz w:val="21"/>
          <w:szCs w:val="21"/>
          <w:vertAlign w:val="superscript"/>
          <w:lang w:val="es-MX"/>
        </w:rPr>
        <w:t>3</w:t>
      </w:r>
      <w:r w:rsidR="008A1DDC">
        <w:rPr>
          <w:sz w:val="21"/>
          <w:szCs w:val="21"/>
          <w:vertAlign w:val="superscript"/>
          <w:lang w:val="es-MX"/>
        </w:rPr>
        <w:t>.</w:t>
      </w:r>
    </w:p>
    <w:p w14:paraId="7B89B681" w14:textId="696C925A" w:rsidR="00196EFD" w:rsidRDefault="00196EFD" w:rsidP="001B777F">
      <w:pPr>
        <w:snapToGrid w:val="0"/>
        <w:spacing w:before="120" w:after="120" w:line="240" w:lineRule="auto"/>
        <w:jc w:val="both"/>
        <w:rPr>
          <w:sz w:val="21"/>
          <w:szCs w:val="21"/>
          <w:lang w:val="es-MX"/>
        </w:rPr>
      </w:pPr>
      <w:r w:rsidRPr="00196EFD">
        <w:rPr>
          <w:sz w:val="21"/>
          <w:szCs w:val="21"/>
          <w:lang w:val="es-MX"/>
        </w:rPr>
        <w:t xml:space="preserve">Además, el </w:t>
      </w:r>
      <w:r>
        <w:rPr>
          <w:sz w:val="21"/>
          <w:szCs w:val="21"/>
          <w:lang w:val="es-MX"/>
        </w:rPr>
        <w:t>g</w:t>
      </w:r>
      <w:r w:rsidRPr="00196EFD">
        <w:rPr>
          <w:sz w:val="21"/>
          <w:szCs w:val="21"/>
          <w:lang w:val="es-MX"/>
        </w:rPr>
        <w:t xml:space="preserve">obierno griego apoya el cambio a la movilidad </w:t>
      </w:r>
      <w:r>
        <w:rPr>
          <w:sz w:val="21"/>
          <w:szCs w:val="21"/>
          <w:lang w:val="es-MX"/>
        </w:rPr>
        <w:t>eléctrica</w:t>
      </w:r>
      <w:r w:rsidRPr="00196EFD">
        <w:rPr>
          <w:sz w:val="21"/>
          <w:szCs w:val="21"/>
          <w:lang w:val="es-MX"/>
        </w:rPr>
        <w:t xml:space="preserve"> con </w:t>
      </w:r>
      <w:r>
        <w:rPr>
          <w:sz w:val="21"/>
          <w:szCs w:val="21"/>
          <w:lang w:val="es-MX"/>
        </w:rPr>
        <w:t>subsidios</w:t>
      </w:r>
      <w:r w:rsidRPr="00196EFD">
        <w:rPr>
          <w:sz w:val="21"/>
          <w:szCs w:val="21"/>
          <w:lang w:val="es-MX"/>
        </w:rPr>
        <w:t xml:space="preserve"> atractiv</w:t>
      </w:r>
      <w:r>
        <w:rPr>
          <w:sz w:val="21"/>
          <w:szCs w:val="21"/>
          <w:lang w:val="es-MX"/>
        </w:rPr>
        <w:t>o</w:t>
      </w:r>
      <w:r w:rsidRPr="00196EFD">
        <w:rPr>
          <w:sz w:val="21"/>
          <w:szCs w:val="21"/>
          <w:lang w:val="es-MX"/>
        </w:rPr>
        <w:t>s. En un siguiente</w:t>
      </w:r>
      <w:r>
        <w:rPr>
          <w:sz w:val="21"/>
          <w:szCs w:val="21"/>
          <w:lang w:val="es-MX"/>
        </w:rPr>
        <w:t xml:space="preserve"> paso</w:t>
      </w:r>
      <w:r w:rsidRPr="00196EFD">
        <w:rPr>
          <w:sz w:val="21"/>
          <w:szCs w:val="21"/>
          <w:lang w:val="es-MX"/>
        </w:rPr>
        <w:t xml:space="preserve"> se lanzarán nuevos servicios de movilidad. Ya se están haciendo preparativos </w:t>
      </w:r>
      <w:r>
        <w:rPr>
          <w:sz w:val="21"/>
          <w:szCs w:val="21"/>
          <w:lang w:val="es-MX"/>
        </w:rPr>
        <w:t xml:space="preserve">para compartir autos </w:t>
      </w:r>
      <w:r w:rsidRPr="00196EFD">
        <w:rPr>
          <w:sz w:val="21"/>
          <w:szCs w:val="21"/>
          <w:lang w:val="es-MX"/>
        </w:rPr>
        <w:t>totalmente eléctrico</w:t>
      </w:r>
      <w:r>
        <w:rPr>
          <w:sz w:val="21"/>
          <w:szCs w:val="21"/>
          <w:lang w:val="es-MX"/>
        </w:rPr>
        <w:t>s</w:t>
      </w:r>
      <w:r w:rsidRPr="00196EFD">
        <w:rPr>
          <w:sz w:val="21"/>
          <w:szCs w:val="21"/>
          <w:lang w:val="es-MX"/>
        </w:rPr>
        <w:t xml:space="preserve"> y un servicio de transporte compartido. Como empresa global de movilidad,</w:t>
      </w:r>
      <w:r w:rsidR="008A1DDC">
        <w:rPr>
          <w:sz w:val="21"/>
          <w:szCs w:val="21"/>
          <w:lang w:val="es-MX"/>
        </w:rPr>
        <w:t xml:space="preserve"> Grupo</w:t>
      </w:r>
      <w:r w:rsidRPr="00196EFD">
        <w:rPr>
          <w:sz w:val="21"/>
          <w:szCs w:val="21"/>
          <w:lang w:val="es-MX"/>
        </w:rPr>
        <w:t xml:space="preserve"> Volkswagen</w:t>
      </w:r>
      <w:r>
        <w:rPr>
          <w:sz w:val="21"/>
          <w:szCs w:val="21"/>
          <w:lang w:val="es-MX"/>
        </w:rPr>
        <w:t xml:space="preserve"> </w:t>
      </w:r>
      <w:r w:rsidRPr="00196EFD">
        <w:rPr>
          <w:sz w:val="21"/>
          <w:szCs w:val="21"/>
          <w:lang w:val="es-MX"/>
        </w:rPr>
        <w:t>ofrece toda la gama de soluciones de movilidad</w:t>
      </w:r>
      <w:r>
        <w:rPr>
          <w:sz w:val="21"/>
          <w:szCs w:val="21"/>
          <w:lang w:val="es-MX"/>
        </w:rPr>
        <w:t xml:space="preserve"> futuras</w:t>
      </w:r>
      <w:r w:rsidRPr="00196EFD">
        <w:rPr>
          <w:sz w:val="21"/>
          <w:szCs w:val="21"/>
          <w:lang w:val="es-MX"/>
        </w:rPr>
        <w:t>, incluyendo soluciones energéticas de vanguardia de MAN SE.</w:t>
      </w:r>
    </w:p>
    <w:p w14:paraId="6D2B7430" w14:textId="05376CFA" w:rsidR="009D583A" w:rsidRDefault="00196EFD" w:rsidP="007A1625">
      <w:pPr>
        <w:snapToGrid w:val="0"/>
        <w:spacing w:before="120" w:after="120" w:line="240" w:lineRule="auto"/>
        <w:jc w:val="both"/>
        <w:rPr>
          <w:sz w:val="21"/>
          <w:szCs w:val="21"/>
          <w:lang w:val="es-MX"/>
        </w:rPr>
      </w:pPr>
      <w:r w:rsidRPr="00196EFD">
        <w:rPr>
          <w:sz w:val="21"/>
          <w:szCs w:val="21"/>
          <w:lang w:val="es-MX"/>
        </w:rPr>
        <w:t xml:space="preserve">La república helénica también anunció sus planes para la transición a la energía verde. El sistema energético </w:t>
      </w:r>
      <w:r w:rsidR="002905D7">
        <w:rPr>
          <w:sz w:val="21"/>
          <w:szCs w:val="21"/>
          <w:lang w:val="es-MX"/>
        </w:rPr>
        <w:t>hará el cambio a</w:t>
      </w:r>
      <w:r w:rsidRPr="00196EFD">
        <w:rPr>
          <w:sz w:val="21"/>
          <w:szCs w:val="21"/>
          <w:lang w:val="es-MX"/>
        </w:rPr>
        <w:t xml:space="preserve"> energías renovables en dos fases: para 2023, un nuevo parque solar </w:t>
      </w:r>
      <w:r w:rsidR="002905D7">
        <w:rPr>
          <w:sz w:val="21"/>
          <w:szCs w:val="21"/>
          <w:lang w:val="es-MX"/>
        </w:rPr>
        <w:t xml:space="preserve">generará </w:t>
      </w:r>
      <w:r w:rsidRPr="00196EFD">
        <w:rPr>
          <w:sz w:val="21"/>
          <w:szCs w:val="21"/>
          <w:lang w:val="es-MX"/>
        </w:rPr>
        <w:t>aproximadamente 3 megavatios de energía verde, cubriendo el 100% de la energía necesaria para cargar los vehículos eléctricos</w:t>
      </w:r>
      <w:r>
        <w:rPr>
          <w:sz w:val="21"/>
          <w:szCs w:val="21"/>
          <w:lang w:val="es-MX"/>
        </w:rPr>
        <w:t>,</w:t>
      </w:r>
      <w:r w:rsidRPr="00196EFD">
        <w:rPr>
          <w:sz w:val="21"/>
          <w:szCs w:val="21"/>
          <w:lang w:val="es-MX"/>
        </w:rPr>
        <w:t xml:space="preserve"> y más del 50</w:t>
      </w:r>
      <w:r>
        <w:rPr>
          <w:sz w:val="21"/>
          <w:szCs w:val="21"/>
          <w:lang w:val="es-MX"/>
        </w:rPr>
        <w:t>%</w:t>
      </w:r>
      <w:r w:rsidRPr="00196EFD">
        <w:rPr>
          <w:sz w:val="21"/>
          <w:szCs w:val="21"/>
          <w:lang w:val="es-MX"/>
        </w:rPr>
        <w:t xml:space="preserve"> de la demanda total de energía de las islas. Para 2026, el nuevo sistema energético se ampliará aún más </w:t>
      </w:r>
      <w:r>
        <w:rPr>
          <w:sz w:val="21"/>
          <w:szCs w:val="21"/>
          <w:lang w:val="es-MX"/>
        </w:rPr>
        <w:t xml:space="preserve">por arriba </w:t>
      </w:r>
      <w:r w:rsidRPr="00196EFD">
        <w:rPr>
          <w:sz w:val="21"/>
          <w:szCs w:val="21"/>
          <w:lang w:val="es-MX"/>
        </w:rPr>
        <w:t>del 80</w:t>
      </w:r>
      <w:r>
        <w:rPr>
          <w:sz w:val="21"/>
          <w:szCs w:val="21"/>
          <w:lang w:val="es-MX"/>
        </w:rPr>
        <w:t>%</w:t>
      </w:r>
      <w:r w:rsidRPr="00196EFD">
        <w:rPr>
          <w:sz w:val="21"/>
          <w:szCs w:val="21"/>
          <w:lang w:val="es-MX"/>
        </w:rPr>
        <w:t xml:space="preserve"> de la demanda total de energía. Además, un sistema de almacenamiento </w:t>
      </w:r>
      <w:r w:rsidR="002905D7">
        <w:rPr>
          <w:sz w:val="21"/>
          <w:szCs w:val="21"/>
          <w:lang w:val="es-MX"/>
        </w:rPr>
        <w:t>en</w:t>
      </w:r>
      <w:r w:rsidRPr="00196EFD">
        <w:rPr>
          <w:sz w:val="21"/>
          <w:szCs w:val="21"/>
          <w:lang w:val="es-MX"/>
        </w:rPr>
        <w:t xml:space="preserve"> baterías ayudará a equilibrar la red y hacer pleno uso del parque solar. </w:t>
      </w:r>
      <w:r>
        <w:rPr>
          <w:sz w:val="21"/>
          <w:szCs w:val="21"/>
          <w:lang w:val="es-MX"/>
        </w:rPr>
        <w:t>En consecuencia</w:t>
      </w:r>
      <w:r w:rsidRPr="00196EFD">
        <w:rPr>
          <w:sz w:val="21"/>
          <w:szCs w:val="21"/>
          <w:lang w:val="es-MX"/>
        </w:rPr>
        <w:t xml:space="preserve">, las emisiones de CO2 del sistema energético de la isla se reducirán significativamente, mientras que los costos </w:t>
      </w:r>
      <w:r w:rsidR="004C5A9E">
        <w:rPr>
          <w:sz w:val="21"/>
          <w:szCs w:val="21"/>
          <w:lang w:val="es-MX"/>
        </w:rPr>
        <w:t>de la energía</w:t>
      </w:r>
      <w:r w:rsidRPr="00196EFD">
        <w:rPr>
          <w:sz w:val="21"/>
          <w:szCs w:val="21"/>
          <w:lang w:val="es-MX"/>
        </w:rPr>
        <w:t xml:space="preserve"> podrían disminuir al menos en un 25%. </w:t>
      </w:r>
    </w:p>
    <w:p w14:paraId="3715430F" w14:textId="006B86CF" w:rsidR="004C5A9E" w:rsidRDefault="007F318C" w:rsidP="007A1625">
      <w:pPr>
        <w:snapToGrid w:val="0"/>
        <w:spacing w:before="120" w:after="120" w:line="240" w:lineRule="auto"/>
        <w:jc w:val="both"/>
        <w:rPr>
          <w:sz w:val="21"/>
          <w:szCs w:val="21"/>
          <w:lang w:val="es-MX"/>
        </w:rPr>
      </w:pPr>
      <w:r w:rsidRPr="007F318C">
        <w:rPr>
          <w:sz w:val="21"/>
          <w:szCs w:val="21"/>
          <w:lang w:val="es-MX"/>
        </w:rPr>
        <w:t xml:space="preserve">Kostas Fragogiannis, </w:t>
      </w:r>
      <w:r>
        <w:rPr>
          <w:sz w:val="21"/>
          <w:szCs w:val="21"/>
          <w:lang w:val="es-MX"/>
        </w:rPr>
        <w:t>v</w:t>
      </w:r>
      <w:r w:rsidRPr="007F318C">
        <w:rPr>
          <w:sz w:val="21"/>
          <w:szCs w:val="21"/>
          <w:lang w:val="es-MX"/>
        </w:rPr>
        <w:t xml:space="preserve">iceministro de Relaciones Exteriores de Grecia, </w:t>
      </w:r>
      <w:r>
        <w:rPr>
          <w:sz w:val="21"/>
          <w:szCs w:val="21"/>
          <w:lang w:val="es-MX"/>
        </w:rPr>
        <w:t>afirmó</w:t>
      </w:r>
      <w:r w:rsidR="008A1DDC">
        <w:rPr>
          <w:sz w:val="21"/>
          <w:szCs w:val="21"/>
          <w:lang w:val="es-MX"/>
        </w:rPr>
        <w:t xml:space="preserve"> que</w:t>
      </w:r>
      <w:r w:rsidRPr="007F318C">
        <w:rPr>
          <w:sz w:val="21"/>
          <w:szCs w:val="21"/>
          <w:lang w:val="es-MX"/>
        </w:rPr>
        <w:t xml:space="preserve"> </w:t>
      </w:r>
      <w:r>
        <w:rPr>
          <w:sz w:val="21"/>
          <w:szCs w:val="21"/>
          <w:lang w:val="es-MX"/>
        </w:rPr>
        <w:t>“</w:t>
      </w:r>
      <w:r w:rsidR="008A1DDC">
        <w:rPr>
          <w:sz w:val="21"/>
          <w:szCs w:val="21"/>
          <w:lang w:val="es-MX"/>
        </w:rPr>
        <w:t>e</w:t>
      </w:r>
      <w:r w:rsidRPr="007F318C">
        <w:rPr>
          <w:sz w:val="21"/>
          <w:szCs w:val="21"/>
          <w:lang w:val="es-MX"/>
        </w:rPr>
        <w:t>ste proyecto simboliza la realización de</w:t>
      </w:r>
      <w:r w:rsidR="008A1DDC">
        <w:rPr>
          <w:sz w:val="21"/>
          <w:szCs w:val="21"/>
          <w:lang w:val="es-MX"/>
        </w:rPr>
        <w:t xml:space="preserve"> su</w:t>
      </w:r>
      <w:r w:rsidRPr="007F318C">
        <w:rPr>
          <w:sz w:val="21"/>
          <w:szCs w:val="21"/>
          <w:lang w:val="es-MX"/>
        </w:rPr>
        <w:t xml:space="preserve"> visión para Grecia en los próximos años, una </w:t>
      </w:r>
      <w:r>
        <w:rPr>
          <w:sz w:val="21"/>
          <w:szCs w:val="21"/>
          <w:lang w:val="es-MX"/>
        </w:rPr>
        <w:t>muestra</w:t>
      </w:r>
      <w:r w:rsidRPr="007F318C">
        <w:rPr>
          <w:sz w:val="21"/>
          <w:szCs w:val="21"/>
          <w:lang w:val="es-MX"/>
        </w:rPr>
        <w:t xml:space="preserve"> del futuro antes que el futuro. Nuestro país se ha convertido en un destino de inversión confiable y los sectores público y privado están trabajando juntos de manera ejemplar</w:t>
      </w:r>
      <w:r>
        <w:rPr>
          <w:sz w:val="21"/>
          <w:szCs w:val="21"/>
          <w:lang w:val="es-MX"/>
        </w:rPr>
        <w:t>”</w:t>
      </w:r>
      <w:r w:rsidRPr="007F318C">
        <w:rPr>
          <w:sz w:val="21"/>
          <w:szCs w:val="21"/>
          <w:lang w:val="es-MX"/>
        </w:rPr>
        <w:t>.</w:t>
      </w:r>
    </w:p>
    <w:p w14:paraId="45BA6666" w14:textId="77777777" w:rsidR="007F318C" w:rsidRDefault="007F318C" w:rsidP="007A1625">
      <w:pPr>
        <w:snapToGrid w:val="0"/>
        <w:spacing w:before="120" w:after="120" w:line="240" w:lineRule="auto"/>
        <w:jc w:val="both"/>
        <w:rPr>
          <w:b/>
          <w:sz w:val="21"/>
          <w:szCs w:val="21"/>
          <w:lang w:val="es-MX"/>
        </w:rPr>
      </w:pPr>
      <w:r>
        <w:rPr>
          <w:b/>
          <w:sz w:val="21"/>
          <w:szCs w:val="21"/>
          <w:lang w:val="es-MX"/>
        </w:rPr>
        <w:t>Un estudio académico va a monitorear la transformación</w:t>
      </w:r>
    </w:p>
    <w:p w14:paraId="1AF729A1" w14:textId="77777777" w:rsidR="007F318C" w:rsidRPr="007F318C" w:rsidRDefault="007F318C" w:rsidP="007A1625">
      <w:pPr>
        <w:snapToGrid w:val="0"/>
        <w:spacing w:before="120" w:after="120" w:line="240" w:lineRule="auto"/>
        <w:jc w:val="both"/>
        <w:rPr>
          <w:sz w:val="21"/>
          <w:szCs w:val="21"/>
          <w:lang w:val="es-MX"/>
        </w:rPr>
      </w:pPr>
      <w:r w:rsidRPr="007F318C">
        <w:rPr>
          <w:sz w:val="21"/>
          <w:szCs w:val="21"/>
          <w:lang w:val="es-MX"/>
        </w:rPr>
        <w:t xml:space="preserve">Científicos de la Universidad de Strathclyde en Escocia y de la Universidad del Egeo en Grecia vigilarán y evaluarán sistemáticamente la transformación de Astypalea. El estudio se centrará en la gente de Astypalea y sus actitudes hacia la transformación. En una serie de encuestas se </w:t>
      </w:r>
      <w:r>
        <w:rPr>
          <w:sz w:val="21"/>
          <w:szCs w:val="21"/>
          <w:lang w:val="es-MX"/>
        </w:rPr>
        <w:t>analiz</w:t>
      </w:r>
      <w:r w:rsidRPr="007F318C">
        <w:rPr>
          <w:sz w:val="21"/>
          <w:szCs w:val="21"/>
          <w:lang w:val="es-MX"/>
        </w:rPr>
        <w:t>arán las opiniones generales sobre la movilidad el</w:t>
      </w:r>
      <w:r w:rsidR="001965A1">
        <w:rPr>
          <w:sz w:val="21"/>
          <w:szCs w:val="21"/>
          <w:lang w:val="es-MX"/>
        </w:rPr>
        <w:t>éctrica</w:t>
      </w:r>
      <w:r w:rsidRPr="007F318C">
        <w:rPr>
          <w:sz w:val="21"/>
          <w:szCs w:val="21"/>
          <w:lang w:val="es-MX"/>
        </w:rPr>
        <w:t xml:space="preserve"> y la disposición a cambiar a un vehículo eléctrico, </w:t>
      </w:r>
      <w:r w:rsidR="001965A1">
        <w:rPr>
          <w:sz w:val="21"/>
          <w:szCs w:val="21"/>
          <w:lang w:val="es-MX"/>
        </w:rPr>
        <w:t>ofreciendo</w:t>
      </w:r>
      <w:r w:rsidRPr="007F318C">
        <w:rPr>
          <w:sz w:val="21"/>
          <w:szCs w:val="21"/>
          <w:lang w:val="es-MX"/>
        </w:rPr>
        <w:t xml:space="preserve"> una comprensión más profunda de </w:t>
      </w:r>
      <w:r w:rsidR="001965A1">
        <w:rPr>
          <w:sz w:val="21"/>
          <w:szCs w:val="21"/>
          <w:lang w:val="es-MX"/>
        </w:rPr>
        <w:t>los facilitadores</w:t>
      </w:r>
      <w:r w:rsidRPr="007F318C">
        <w:rPr>
          <w:sz w:val="21"/>
          <w:szCs w:val="21"/>
          <w:lang w:val="es-MX"/>
        </w:rPr>
        <w:t xml:space="preserve"> y barreras clave de la transformación. Los resultados finales del estudio se harán públicos y p</w:t>
      </w:r>
      <w:r w:rsidR="001965A1">
        <w:rPr>
          <w:sz w:val="21"/>
          <w:szCs w:val="21"/>
          <w:lang w:val="es-MX"/>
        </w:rPr>
        <w:t xml:space="preserve">odrán </w:t>
      </w:r>
      <w:r w:rsidRPr="007F318C">
        <w:rPr>
          <w:sz w:val="21"/>
          <w:szCs w:val="21"/>
          <w:lang w:val="es-MX"/>
        </w:rPr>
        <w:t>ayudar a acelerar el cambio a la movilidad el</w:t>
      </w:r>
      <w:r w:rsidR="001965A1">
        <w:rPr>
          <w:sz w:val="21"/>
          <w:szCs w:val="21"/>
          <w:lang w:val="es-MX"/>
        </w:rPr>
        <w:t>éctrica</w:t>
      </w:r>
      <w:r w:rsidRPr="007F318C">
        <w:rPr>
          <w:sz w:val="21"/>
          <w:szCs w:val="21"/>
          <w:lang w:val="es-MX"/>
        </w:rPr>
        <w:t xml:space="preserve"> en otras regiones.</w:t>
      </w:r>
    </w:p>
    <w:p w14:paraId="1704BF69" w14:textId="77777777" w:rsidR="007F318C" w:rsidRDefault="001965A1" w:rsidP="007A1625">
      <w:pPr>
        <w:snapToGrid w:val="0"/>
        <w:spacing w:before="120" w:after="120" w:line="240" w:lineRule="auto"/>
        <w:jc w:val="both"/>
        <w:rPr>
          <w:sz w:val="21"/>
          <w:szCs w:val="21"/>
          <w:lang w:val="es-MX"/>
        </w:rPr>
      </w:pPr>
      <w:r w:rsidRPr="001965A1">
        <w:rPr>
          <w:sz w:val="21"/>
          <w:szCs w:val="21"/>
          <w:lang w:val="es-MX"/>
        </w:rPr>
        <w:t xml:space="preserve">En los próximos cinco años, Astypalea se transformará en una isla inteligente y sostenible. La movilidad será eléctrica, alimentada por electricidad verde producida localmente. Los nuevos servicios de movilidad, como el uso compartido de </w:t>
      </w:r>
      <w:r>
        <w:rPr>
          <w:sz w:val="21"/>
          <w:szCs w:val="21"/>
          <w:lang w:val="es-MX"/>
        </w:rPr>
        <w:t>autos</w:t>
      </w:r>
      <w:r w:rsidRPr="001965A1">
        <w:rPr>
          <w:sz w:val="21"/>
          <w:szCs w:val="21"/>
          <w:lang w:val="es-MX"/>
        </w:rPr>
        <w:t xml:space="preserve"> y el transporte compartido, sustituirán al servicio básico de autobuses </w:t>
      </w:r>
      <w:r w:rsidR="002905D7">
        <w:rPr>
          <w:sz w:val="21"/>
          <w:szCs w:val="21"/>
          <w:lang w:val="es-MX"/>
        </w:rPr>
        <w:t>actual</w:t>
      </w:r>
      <w:r w:rsidRPr="001965A1">
        <w:rPr>
          <w:sz w:val="21"/>
          <w:szCs w:val="21"/>
          <w:lang w:val="es-MX"/>
        </w:rPr>
        <w:t>. El objetivo general no es sólo mejorar la movilidad, sino también reducir el número de vehículos en la isla en aproximadamente un tercio.</w:t>
      </w:r>
    </w:p>
    <w:p w14:paraId="2C2FE248" w14:textId="4ABEBB4E" w:rsidR="001965A1" w:rsidRPr="0060092E" w:rsidRDefault="001965A1" w:rsidP="001965A1">
      <w:pPr>
        <w:spacing w:line="240" w:lineRule="auto"/>
        <w:rPr>
          <w:sz w:val="16"/>
          <w:szCs w:val="16"/>
          <w:lang w:val="es-MX"/>
        </w:rPr>
      </w:pPr>
      <w:r w:rsidRPr="0060092E">
        <w:rPr>
          <w:sz w:val="16"/>
          <w:szCs w:val="16"/>
          <w:lang w:val="es-MX"/>
        </w:rPr>
        <w:t xml:space="preserve">1.) </w:t>
      </w:r>
      <w:r w:rsidR="0060092E">
        <w:rPr>
          <w:sz w:val="16"/>
          <w:szCs w:val="16"/>
          <w:lang w:val="es-MX"/>
        </w:rPr>
        <w:t xml:space="preserve">e-up: </w:t>
      </w:r>
      <w:r w:rsidRPr="0060092E">
        <w:rPr>
          <w:sz w:val="16"/>
          <w:szCs w:val="16"/>
          <w:lang w:val="es-MX"/>
        </w:rPr>
        <w:t>Caja de cambios automática de una sola velocidad e-up (61 kW/83 PS), c</w:t>
      </w:r>
      <w:r w:rsidR="0060092E">
        <w:rPr>
          <w:sz w:val="16"/>
          <w:szCs w:val="16"/>
          <w:lang w:val="es-MX"/>
        </w:rPr>
        <w:t>onsumo de energía combinado: 12.9 – 12.</w:t>
      </w:r>
      <w:r w:rsidRPr="0060092E">
        <w:rPr>
          <w:sz w:val="16"/>
          <w:szCs w:val="16"/>
          <w:lang w:val="es-MX"/>
        </w:rPr>
        <w:t>7 kWh/100 km (NEDC) y emisiones de CO₂ combinadas: 0 g/km, clase de eficiencia: A+.</w:t>
      </w:r>
    </w:p>
    <w:p w14:paraId="4408B468" w14:textId="77777777" w:rsidR="001965A1" w:rsidRPr="0060092E" w:rsidRDefault="001965A1" w:rsidP="001965A1">
      <w:pPr>
        <w:spacing w:line="240" w:lineRule="auto"/>
        <w:rPr>
          <w:sz w:val="16"/>
          <w:szCs w:val="16"/>
          <w:lang w:val="es-MX"/>
        </w:rPr>
      </w:pPr>
      <w:r w:rsidRPr="0060092E">
        <w:rPr>
          <w:sz w:val="16"/>
          <w:szCs w:val="16"/>
          <w:lang w:val="es-MX"/>
        </w:rPr>
        <w:lastRenderedPageBreak/>
        <w:t>2.) ID.3: consumo de energía en kWh/100 km (NEDC): 15.4-13.1 (combinado), emisiones combinadas de CO2 en g/km: 0; clase de eficiencia: A+</w:t>
      </w:r>
    </w:p>
    <w:p w14:paraId="1CFDC1DD" w14:textId="3419B389" w:rsidR="001965A1" w:rsidRPr="0060092E" w:rsidRDefault="001965A1" w:rsidP="001965A1">
      <w:pPr>
        <w:spacing w:line="240" w:lineRule="auto"/>
        <w:rPr>
          <w:sz w:val="16"/>
          <w:szCs w:val="16"/>
          <w:lang w:val="es-MX"/>
        </w:rPr>
      </w:pPr>
      <w:r w:rsidRPr="0060092E">
        <w:rPr>
          <w:sz w:val="16"/>
          <w:szCs w:val="16"/>
          <w:lang w:val="es-MX"/>
        </w:rPr>
        <w:t>3.) ID.4: consumo de e</w:t>
      </w:r>
      <w:r w:rsidR="0060092E">
        <w:rPr>
          <w:sz w:val="16"/>
          <w:szCs w:val="16"/>
          <w:lang w:val="es-MX"/>
        </w:rPr>
        <w:t>nergía en kWh/100 km (NEDC): 16.9-15.</w:t>
      </w:r>
      <w:r w:rsidRPr="0060092E">
        <w:rPr>
          <w:sz w:val="16"/>
          <w:szCs w:val="16"/>
          <w:lang w:val="es-MX"/>
        </w:rPr>
        <w:t>5 (combinado); emisiones de CO2 en g/km: 0; clase de eficiencia: A+</w:t>
      </w:r>
    </w:p>
    <w:p w14:paraId="65CD0FA0" w14:textId="77777777" w:rsidR="001965A1" w:rsidRPr="00DF71E8" w:rsidRDefault="001965A1" w:rsidP="001965A1">
      <w:pPr>
        <w:spacing w:line="240" w:lineRule="auto"/>
        <w:rPr>
          <w:sz w:val="21"/>
          <w:szCs w:val="21"/>
          <w:lang w:val="es-MX"/>
        </w:rPr>
      </w:pPr>
    </w:p>
    <w:p w14:paraId="06DD55A7" w14:textId="0CAFCAC8" w:rsidR="004A422B" w:rsidRDefault="004A422B" w:rsidP="004A422B">
      <w:pPr>
        <w:autoSpaceDE w:val="0"/>
        <w:autoSpaceDN w:val="0"/>
        <w:adjustRightInd w:val="0"/>
        <w:spacing w:line="240" w:lineRule="auto"/>
        <w:jc w:val="center"/>
        <w:rPr>
          <w:b/>
          <w:bCs/>
          <w:sz w:val="21"/>
          <w:szCs w:val="21"/>
        </w:rPr>
      </w:pPr>
      <w:r w:rsidRPr="004A422B">
        <w:rPr>
          <w:b/>
          <w:bCs/>
          <w:sz w:val="21"/>
          <w:szCs w:val="21"/>
        </w:rPr>
        <w:t>#Volkswagen</w:t>
      </w:r>
    </w:p>
    <w:p w14:paraId="42AAB08B" w14:textId="77777777" w:rsidR="0060131E" w:rsidRDefault="0060131E" w:rsidP="004A422B">
      <w:pPr>
        <w:autoSpaceDE w:val="0"/>
        <w:autoSpaceDN w:val="0"/>
        <w:adjustRightInd w:val="0"/>
        <w:spacing w:line="240" w:lineRule="auto"/>
        <w:jc w:val="center"/>
        <w:rPr>
          <w:b/>
          <w:bCs/>
          <w:sz w:val="21"/>
          <w:szCs w:val="21"/>
        </w:rPr>
      </w:pPr>
    </w:p>
    <w:p w14:paraId="4F030E82" w14:textId="02D86516" w:rsidR="0060131E" w:rsidRPr="004A422B" w:rsidRDefault="0060131E" w:rsidP="004A422B">
      <w:pPr>
        <w:autoSpaceDE w:val="0"/>
        <w:autoSpaceDN w:val="0"/>
        <w:adjustRightInd w:val="0"/>
        <w:spacing w:line="240" w:lineRule="auto"/>
        <w:jc w:val="center"/>
        <w:rPr>
          <w:b/>
          <w:bCs/>
          <w:sz w:val="21"/>
          <w:szCs w:val="21"/>
        </w:rPr>
      </w:pPr>
      <w:r>
        <w:rPr>
          <w:b/>
          <w:bCs/>
          <w:sz w:val="21"/>
          <w:szCs w:val="21"/>
        </w:rPr>
        <w:t>#WayToZero</w:t>
      </w:r>
    </w:p>
    <w:p w14:paraId="742BAA0D" w14:textId="77777777" w:rsidR="00F95209" w:rsidRPr="001B777F" w:rsidRDefault="00F95209" w:rsidP="00CD1695">
      <w:pPr>
        <w:rPr>
          <w:sz w:val="20"/>
          <w:szCs w:val="20"/>
          <w:lang w:val="en-US"/>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52584C" w14:paraId="5810638B" w14:textId="77777777" w:rsidTr="00215D29">
        <w:tc>
          <w:tcPr>
            <w:tcW w:w="7058" w:type="dxa"/>
            <w:tcBorders>
              <w:top w:val="single" w:sz="2" w:space="0" w:color="auto"/>
              <w:left w:val="nil"/>
              <w:bottom w:val="single" w:sz="2" w:space="0" w:color="auto"/>
              <w:right w:val="nil"/>
            </w:tcBorders>
          </w:tcPr>
          <w:p w14:paraId="7CE78ED3" w14:textId="77777777" w:rsidR="008A1DDC" w:rsidRPr="008A1DDC" w:rsidRDefault="001A72E8" w:rsidP="008A1DDC">
            <w:pPr>
              <w:pStyle w:val="Abbinder"/>
              <w:spacing w:before="120" w:after="120" w:line="264" w:lineRule="auto"/>
              <w:contextualSpacing/>
              <w:jc w:val="both"/>
              <w:rPr>
                <w:b/>
                <w:sz w:val="13"/>
                <w:szCs w:val="13"/>
                <w:lang w:val="es-MX"/>
              </w:rPr>
            </w:pPr>
            <w:r w:rsidRPr="008A1DDC">
              <w:rPr>
                <w:b/>
                <w:sz w:val="13"/>
                <w:szCs w:val="13"/>
                <w:lang w:val="es-MX"/>
              </w:rPr>
              <w:t>Sobre Volkswagen de México</w:t>
            </w:r>
          </w:p>
          <w:p w14:paraId="6FF2FE3D" w14:textId="22CB06AD" w:rsidR="007B0D58" w:rsidRPr="008A1DDC" w:rsidRDefault="008A1DDC" w:rsidP="008A1DDC">
            <w:pPr>
              <w:pStyle w:val="Abbinder"/>
              <w:spacing w:before="120" w:after="120" w:line="264" w:lineRule="auto"/>
              <w:contextualSpacing/>
              <w:jc w:val="both"/>
              <w:rPr>
                <w:b/>
                <w:sz w:val="13"/>
                <w:szCs w:val="13"/>
                <w:lang w:val="es-MX"/>
              </w:rPr>
            </w:pPr>
            <w:r w:rsidRPr="0060092E">
              <w:rPr>
                <w:rStyle w:val="nfasis"/>
                <w:rFonts w:ascii="Arial" w:hAnsi="Arial" w:cs="Arial"/>
                <w:i w:val="0"/>
                <w:iCs w:val="0"/>
                <w:color w:val="333333"/>
                <w:sz w:val="13"/>
                <w:szCs w:val="13"/>
                <w:lang w:val="es-MX"/>
              </w:rPr>
              <w:t xml:space="preserve">Las oficinas corporativas de Volkswagen de </w:t>
            </w:r>
            <w:r w:rsidR="00E86EA2" w:rsidRPr="0060092E">
              <w:rPr>
                <w:rStyle w:val="nfasis"/>
                <w:rFonts w:ascii="Arial" w:hAnsi="Arial" w:cs="Arial"/>
                <w:i w:val="0"/>
                <w:iCs w:val="0"/>
                <w:color w:val="333333"/>
                <w:sz w:val="13"/>
                <w:szCs w:val="13"/>
                <w:lang w:val="es-MX"/>
              </w:rPr>
              <w:t>México,</w:t>
            </w:r>
            <w:r w:rsidRPr="0060092E">
              <w:rPr>
                <w:rStyle w:val="nfasis"/>
                <w:rFonts w:ascii="Arial" w:hAnsi="Arial" w:cs="Arial"/>
                <w:i w:val="0"/>
                <w:iCs w:val="0"/>
                <w:color w:val="333333"/>
                <w:sz w:val="13"/>
                <w:szCs w:val="13"/>
                <w:lang w:val="es-MX"/>
              </w:rPr>
              <w:t xml:space="preserve"> así como la planta armadora de vehículos se localizan en el Estado de Puebla, a 120 km al sureste de la ciudad de México. En enero de 2013, en Silao, Guanajuato inició operaciones la Planta de Motores Guanajuato. En 2020, Volkswagen de México produjo 299,160 vehículos en su planta de Puebla y 227,449 motores en la planta de Silao. Asentada sobre una superficie de 300 hectáreas, la planta de vehículos de Volkswagen de México es una de las más grandes del Grupo Volkswagen. En esta factoría se producen los modelos Jetta, Tiguan, versión larga y Taos; así como componentes, ejes y catalizadores. La Planta de Motores Guanajuato está asentada sobre una superficie de 60 hectáreas; en esta fábrica se producen el motor EA211 y la tercera generación de motores EA888 para las plantas de vehículos de Volkswagen en Puebla, Chattanooga (Estados Unidos) y Audi, en San José Chiapa (Puebla). Volkswagen de México comercializa en el mercado doméstico las marcas del Grupo Volkswagen: Volkswagen, Volkswagen Vehículos Comerciales, SEAT, Audi, Bentley y Porsche. </w:t>
            </w:r>
            <w:r w:rsidRPr="008A1DDC">
              <w:rPr>
                <w:rStyle w:val="nfasis"/>
                <w:rFonts w:ascii="Arial" w:hAnsi="Arial" w:cs="Arial"/>
                <w:i w:val="0"/>
                <w:iCs w:val="0"/>
                <w:color w:val="333333"/>
                <w:sz w:val="13"/>
                <w:szCs w:val="13"/>
                <w:lang w:val="en-US"/>
              </w:rPr>
              <w:t>En 2020, estas marcas entregaron 125,895 vehículos ligeros a sus clientes.</w:t>
            </w:r>
          </w:p>
        </w:tc>
      </w:tr>
    </w:tbl>
    <w:p w14:paraId="07C7AF3B" w14:textId="77777777" w:rsidR="00423A91" w:rsidRPr="000F00D7" w:rsidRDefault="00423A91" w:rsidP="000F00D7">
      <w:pPr>
        <w:spacing w:before="120" w:after="120"/>
        <w:contextualSpacing/>
        <w:rPr>
          <w:sz w:val="19"/>
          <w:lang w:val="es-MX"/>
        </w:rPr>
      </w:pPr>
    </w:p>
    <w:sectPr w:rsidR="00423A91" w:rsidRPr="000F00D7" w:rsidSect="00587F3F">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7B7F" w14:textId="77777777" w:rsidR="00AB1873" w:rsidRDefault="00AB1873">
      <w:r>
        <w:separator/>
      </w:r>
    </w:p>
  </w:endnote>
  <w:endnote w:type="continuationSeparator" w:id="0">
    <w:p w14:paraId="3F118C14" w14:textId="77777777" w:rsidR="00AB1873" w:rsidRDefault="00AB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orbel"/>
    <w:charset w:val="00"/>
    <w:family w:val="swiss"/>
    <w:pitch w:val="variable"/>
    <w:sig w:usb0="A00002AF" w:usb1="5000207B" w:usb2="00000000" w:usb3="00000000" w:csb0="0000009F" w:csb1="00000000"/>
  </w:font>
  <w:font w:name="VW Head">
    <w:altName w:val="Calibri"/>
    <w:panose1 w:val="00000000000000000000"/>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Corbel"/>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0000000000000000000"/>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altName w:val="Bahnschrift Light"/>
    <w:charset w:val="00"/>
    <w:family w:val="swiss"/>
    <w:pitch w:val="variable"/>
    <w:sig w:usb0="A00002FF"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2DFC" w14:textId="77777777" w:rsidR="00396245" w:rsidRDefault="00396245">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19B2BA0E" wp14:editId="7898647A">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8983635" w14:textId="3841BE10" w:rsidR="00396245" w:rsidRDefault="00396245" w:rsidP="00227E36">
                          <w:pPr>
                            <w:pStyle w:val="Encabezado"/>
                          </w:pPr>
                          <w:r>
                            <w:t xml:space="preserve">Page </w:t>
                          </w:r>
                          <w:r>
                            <w:fldChar w:fldCharType="begin"/>
                          </w:r>
                          <w:r>
                            <w:instrText>PAGE  \* Arabic  \* MERGEFORMAT</w:instrText>
                          </w:r>
                          <w:r>
                            <w:fldChar w:fldCharType="separate"/>
                          </w:r>
                          <w:r w:rsidR="00E86EA2">
                            <w:rPr>
                              <w:noProof/>
                            </w:rPr>
                            <w:t>2</w:t>
                          </w:r>
                          <w:r>
                            <w:fldChar w:fldCharType="end"/>
                          </w:r>
                          <w:r>
                            <w:t xml:space="preserve"> of </w:t>
                          </w:r>
                          <w:r>
                            <w:rPr>
                              <w:noProof/>
                            </w:rPr>
                            <w:fldChar w:fldCharType="begin"/>
                          </w:r>
                          <w:r>
                            <w:rPr>
                              <w:noProof/>
                            </w:rPr>
                            <w:instrText>NUMPAGES  \* Arabic  \* MERGEFORMAT</w:instrText>
                          </w:r>
                          <w:r>
                            <w:rPr>
                              <w:noProof/>
                            </w:rPr>
                            <w:fldChar w:fldCharType="separate"/>
                          </w:r>
                          <w:r w:rsidR="00E86EA2">
                            <w:rPr>
                              <w:noProof/>
                            </w:rPr>
                            <w:t>3</w:t>
                          </w:r>
                          <w:r>
                            <w:rPr>
                              <w:noProof/>
                            </w:rPr>
                            <w:fldChar w:fldCharType="end"/>
                          </w:r>
                        </w:p>
                        <w:p w14:paraId="226447D4" w14:textId="77777777" w:rsidR="00396245" w:rsidRDefault="00396245"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2BA0E"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" stroked="f">
              <v:textbox inset="0,0,0,0">
                <w:txbxContent>
                  <w:p w14:paraId="18983635" w14:textId="3841BE10" w:rsidR="00396245" w:rsidRDefault="00396245" w:rsidP="00227E36">
                    <w:pPr>
                      <w:pStyle w:val="Encabezado"/>
                    </w:pPr>
                    <w:r>
                      <w:t xml:space="preserve">Page </w:t>
                    </w:r>
                    <w:r>
                      <w:fldChar w:fldCharType="begin"/>
                    </w:r>
                    <w:r>
                      <w:instrText>PAGE  \* Arabic  \* MERGEFORMAT</w:instrText>
                    </w:r>
                    <w:r>
                      <w:fldChar w:fldCharType="separate"/>
                    </w:r>
                    <w:r w:rsidR="00E86EA2">
                      <w:rPr>
                        <w:noProof/>
                      </w:rPr>
                      <w:t>2</w:t>
                    </w:r>
                    <w:r>
                      <w:fldChar w:fldCharType="end"/>
                    </w:r>
                    <w:r>
                      <w:t xml:space="preserve"> of </w:t>
                    </w:r>
                    <w:r>
                      <w:rPr>
                        <w:noProof/>
                      </w:rPr>
                      <w:fldChar w:fldCharType="begin"/>
                    </w:r>
                    <w:r>
                      <w:rPr>
                        <w:noProof/>
                      </w:rPr>
                      <w:instrText>NUMPAGES  \* Arabic  \* MERGEFORMAT</w:instrText>
                    </w:r>
                    <w:r>
                      <w:rPr>
                        <w:noProof/>
                      </w:rPr>
                      <w:fldChar w:fldCharType="separate"/>
                    </w:r>
                    <w:r w:rsidR="00E86EA2">
                      <w:rPr>
                        <w:noProof/>
                      </w:rPr>
                      <w:t>3</w:t>
                    </w:r>
                    <w:r>
                      <w:rPr>
                        <w:noProof/>
                      </w:rPr>
                      <w:fldChar w:fldCharType="end"/>
                    </w:r>
                  </w:p>
                  <w:p w14:paraId="226447D4" w14:textId="77777777" w:rsidR="00396245" w:rsidRDefault="00396245"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711C" w14:textId="77777777" w:rsidR="00AB1873" w:rsidRDefault="00AB1873">
      <w:r>
        <w:separator/>
      </w:r>
    </w:p>
  </w:footnote>
  <w:footnote w:type="continuationSeparator" w:id="0">
    <w:p w14:paraId="69511014" w14:textId="77777777" w:rsidR="00AB1873" w:rsidRDefault="00AB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6EB8" w14:textId="77777777" w:rsidR="00396245" w:rsidRDefault="00396245">
    <w:pPr>
      <w:pStyle w:val="Encabezado"/>
    </w:pPr>
    <w:r>
      <w:rPr>
        <w:noProof/>
        <w:snapToGrid/>
        <w:lang w:val="es-MX" w:eastAsia="es-MX"/>
      </w:rPr>
      <mc:AlternateContent>
        <mc:Choice Requires="wps">
          <w:drawing>
            <wp:anchor distT="0" distB="0" distL="114300" distR="114300" simplePos="0" relativeHeight="251658752" behindDoc="0" locked="0" layoutInCell="1" allowOverlap="1" wp14:anchorId="262EB13A" wp14:editId="6851D1B0">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0953A1C5" w14:textId="4F0F1852" w:rsidR="00396245" w:rsidRPr="0002306F" w:rsidRDefault="008A1DDC" w:rsidP="00FA39F7">
                          <w:pPr>
                            <w:rPr>
                              <w:b/>
                              <w:bCs/>
                              <w:color w:val="00274A"/>
                              <w:sz w:val="36"/>
                              <w:szCs w:val="36"/>
                              <w:lang w:val="es-ES"/>
                            </w:rPr>
                          </w:pPr>
                          <w:r>
                            <w:rPr>
                              <w:b/>
                              <w:bCs/>
                              <w:color w:val="00274A"/>
                              <w:sz w:val="36"/>
                              <w:szCs w:val="36"/>
                              <w:lang w:val="es-ES"/>
                            </w:rPr>
                            <w:t>Comun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2EB13A"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" filled="f" stroked="f">
              <v:textbox inset="0,0,0,0">
                <w:txbxContent>
                  <w:p w14:paraId="0953A1C5" w14:textId="4F0F1852" w:rsidR="00396245" w:rsidRPr="0002306F" w:rsidRDefault="008A1DDC" w:rsidP="00FA39F7">
                    <w:pPr>
                      <w:rPr>
                        <w:b/>
                        <w:bCs/>
                        <w:color w:val="00274A"/>
                        <w:sz w:val="36"/>
                        <w:szCs w:val="36"/>
                        <w:lang w:val="es-ES"/>
                      </w:rPr>
                    </w:pPr>
                    <w:r>
                      <w:rPr>
                        <w:b/>
                        <w:bCs/>
                        <w:color w:val="00274A"/>
                        <w:sz w:val="36"/>
                        <w:szCs w:val="36"/>
                        <w:lang w:val="es-ES"/>
                      </w:rPr>
                      <w:t>Comunicado</w:t>
                    </w:r>
                  </w:p>
                </w:txbxContent>
              </v:textbox>
            </v:shape>
          </w:pict>
        </mc:Fallback>
      </mc:AlternateContent>
    </w:r>
    <w:r>
      <w:rPr>
        <w:noProof/>
        <w:snapToGrid/>
        <w:lang w:val="es-MX" w:eastAsia="es-MX"/>
      </w:rPr>
      <mc:AlternateContent>
        <mc:Choice Requires="wps">
          <w:drawing>
            <wp:anchor distT="0" distB="0" distL="114300" distR="114300" simplePos="0" relativeHeight="251659776" behindDoc="0" locked="0" layoutInCell="1" allowOverlap="1" wp14:anchorId="25E6420D" wp14:editId="0D80C2E5">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2565"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" fillcolor="#e3ded1" stroked="f" strokeweight="2pt"/>
          </w:pict>
        </mc:Fallback>
      </mc:AlternateContent>
    </w:r>
    <w:r>
      <w:rPr>
        <w:noProof/>
        <w:snapToGrid/>
        <w:lang w:val="es-MX" w:eastAsia="es-MX"/>
      </w:rPr>
      <w:drawing>
        <wp:anchor distT="0" distB="0" distL="114300" distR="114300" simplePos="0" relativeHeight="251655680" behindDoc="1" locked="0" layoutInCell="1" allowOverlap="1" wp14:anchorId="1FC17A53" wp14:editId="5C7E7F4B">
          <wp:simplePos x="0" y="0"/>
          <wp:positionH relativeFrom="page">
            <wp:posOffset>5967730</wp:posOffset>
          </wp:positionH>
          <wp:positionV relativeFrom="page">
            <wp:posOffset>402590</wp:posOffset>
          </wp:positionV>
          <wp:extent cx="791845" cy="791845"/>
          <wp:effectExtent l="0" t="0" r="8255" b="8255"/>
          <wp:wrapNone/>
          <wp:docPr id="3"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es-MX" w:eastAsia="es-MX"/>
      </w:rPr>
      <mc:AlternateContent>
        <mc:Choice Requires="wps">
          <w:drawing>
            <wp:anchor distT="0" distB="0" distL="114300" distR="114300" simplePos="0" relativeHeight="251657728" behindDoc="0" locked="0" layoutInCell="1" allowOverlap="1" wp14:anchorId="7BE64279" wp14:editId="4B91212E">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7047344D"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4279"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" stroked="f">
              <v:textbox inset="0,0,0,0">
                <w:txbxContent>
                  <w:p w14:paraId="7047344D"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D58FD2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1"/>
  </w:num>
  <w:num w:numId="5">
    <w:abstractNumId w:val="15"/>
  </w:num>
  <w:num w:numId="6">
    <w:abstractNumId w:val="14"/>
  </w:num>
  <w:num w:numId="7">
    <w:abstractNumId w:val="8"/>
  </w:num>
  <w:num w:numId="8">
    <w:abstractNumId w:val="6"/>
  </w:num>
  <w:num w:numId="9">
    <w:abstractNumId w:val="7"/>
  </w:num>
  <w:num w:numId="10">
    <w:abstractNumId w:val="11"/>
  </w:num>
  <w:num w:numId="11">
    <w:abstractNumId w:val="5"/>
  </w:num>
  <w:num w:numId="12">
    <w:abstractNumId w:val="17"/>
  </w:num>
  <w:num w:numId="13">
    <w:abstractNumId w:val="12"/>
  </w:num>
  <w:num w:numId="14">
    <w:abstractNumId w:val="3"/>
  </w:num>
  <w:num w:numId="15">
    <w:abstractNumId w:val="18"/>
  </w:num>
  <w:num w:numId="16">
    <w:abstractNumId w:val="0"/>
  </w:num>
  <w:num w:numId="17">
    <w:abstractNumId w:val="4"/>
  </w:num>
  <w:num w:numId="18">
    <w:abstractNumId w:val="10"/>
  </w:num>
  <w:num w:numId="19">
    <w:abstractNumId w:val="13"/>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52C2"/>
    <w:rsid w:val="000070F4"/>
    <w:rsid w:val="000103C5"/>
    <w:rsid w:val="00013D5F"/>
    <w:rsid w:val="00020321"/>
    <w:rsid w:val="00021AB6"/>
    <w:rsid w:val="0002306F"/>
    <w:rsid w:val="0002523B"/>
    <w:rsid w:val="0003417E"/>
    <w:rsid w:val="0004382E"/>
    <w:rsid w:val="00047FA3"/>
    <w:rsid w:val="00055221"/>
    <w:rsid w:val="000572DC"/>
    <w:rsid w:val="00061851"/>
    <w:rsid w:val="00065B1B"/>
    <w:rsid w:val="00065E29"/>
    <w:rsid w:val="00070418"/>
    <w:rsid w:val="0007171A"/>
    <w:rsid w:val="000719AF"/>
    <w:rsid w:val="000750FA"/>
    <w:rsid w:val="0008003D"/>
    <w:rsid w:val="00080500"/>
    <w:rsid w:val="00082D9C"/>
    <w:rsid w:val="00093B8C"/>
    <w:rsid w:val="0009423A"/>
    <w:rsid w:val="000A224F"/>
    <w:rsid w:val="000A7D88"/>
    <w:rsid w:val="000B14BB"/>
    <w:rsid w:val="000B6A6C"/>
    <w:rsid w:val="000D4FB6"/>
    <w:rsid w:val="000E3927"/>
    <w:rsid w:val="000F00D7"/>
    <w:rsid w:val="000F1217"/>
    <w:rsid w:val="000F43A6"/>
    <w:rsid w:val="000F5364"/>
    <w:rsid w:val="00110461"/>
    <w:rsid w:val="001148EA"/>
    <w:rsid w:val="0013761B"/>
    <w:rsid w:val="001448D9"/>
    <w:rsid w:val="00147848"/>
    <w:rsid w:val="00152431"/>
    <w:rsid w:val="0016138E"/>
    <w:rsid w:val="00170EEF"/>
    <w:rsid w:val="00181685"/>
    <w:rsid w:val="00187870"/>
    <w:rsid w:val="001965A1"/>
    <w:rsid w:val="00196EFD"/>
    <w:rsid w:val="001A0B38"/>
    <w:rsid w:val="001A72E8"/>
    <w:rsid w:val="001B2995"/>
    <w:rsid w:val="001B2FD9"/>
    <w:rsid w:val="001B7383"/>
    <w:rsid w:val="001B777F"/>
    <w:rsid w:val="001C1689"/>
    <w:rsid w:val="001C3462"/>
    <w:rsid w:val="001C5343"/>
    <w:rsid w:val="001C7C80"/>
    <w:rsid w:val="001D0ACA"/>
    <w:rsid w:val="001D30DE"/>
    <w:rsid w:val="001D52F1"/>
    <w:rsid w:val="001D7871"/>
    <w:rsid w:val="001E12EA"/>
    <w:rsid w:val="001E3D7F"/>
    <w:rsid w:val="001E75B4"/>
    <w:rsid w:val="001F344D"/>
    <w:rsid w:val="002009E4"/>
    <w:rsid w:val="00203DE7"/>
    <w:rsid w:val="00204DBA"/>
    <w:rsid w:val="00211ECC"/>
    <w:rsid w:val="00215D29"/>
    <w:rsid w:val="0022508C"/>
    <w:rsid w:val="002253CD"/>
    <w:rsid w:val="0022590C"/>
    <w:rsid w:val="00227E36"/>
    <w:rsid w:val="00231F6B"/>
    <w:rsid w:val="002322F3"/>
    <w:rsid w:val="00235067"/>
    <w:rsid w:val="0024107B"/>
    <w:rsid w:val="00241C0C"/>
    <w:rsid w:val="00242578"/>
    <w:rsid w:val="002458C7"/>
    <w:rsid w:val="00245BD6"/>
    <w:rsid w:val="002509A8"/>
    <w:rsid w:val="002523D0"/>
    <w:rsid w:val="002813D8"/>
    <w:rsid w:val="00282B15"/>
    <w:rsid w:val="002905D7"/>
    <w:rsid w:val="00290755"/>
    <w:rsid w:val="00294F29"/>
    <w:rsid w:val="002A0B58"/>
    <w:rsid w:val="002A2478"/>
    <w:rsid w:val="002B0039"/>
    <w:rsid w:val="002B33F7"/>
    <w:rsid w:val="002C2FEA"/>
    <w:rsid w:val="002C3746"/>
    <w:rsid w:val="002C4994"/>
    <w:rsid w:val="002C5C21"/>
    <w:rsid w:val="002C5D78"/>
    <w:rsid w:val="002D31AC"/>
    <w:rsid w:val="002D607C"/>
    <w:rsid w:val="002E3939"/>
    <w:rsid w:val="002F0D64"/>
    <w:rsid w:val="002F1704"/>
    <w:rsid w:val="002F7F7C"/>
    <w:rsid w:val="00306788"/>
    <w:rsid w:val="00307307"/>
    <w:rsid w:val="00310375"/>
    <w:rsid w:val="00311926"/>
    <w:rsid w:val="00313A6A"/>
    <w:rsid w:val="00316A32"/>
    <w:rsid w:val="00330E3C"/>
    <w:rsid w:val="00333E3F"/>
    <w:rsid w:val="00333F5D"/>
    <w:rsid w:val="0033797F"/>
    <w:rsid w:val="003402A6"/>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4AA6"/>
    <w:rsid w:val="00386A36"/>
    <w:rsid w:val="00387016"/>
    <w:rsid w:val="003925BB"/>
    <w:rsid w:val="00396245"/>
    <w:rsid w:val="003A1041"/>
    <w:rsid w:val="003A4B93"/>
    <w:rsid w:val="003A5E6F"/>
    <w:rsid w:val="003B3D30"/>
    <w:rsid w:val="003B4BB7"/>
    <w:rsid w:val="003B58E4"/>
    <w:rsid w:val="003C10E0"/>
    <w:rsid w:val="003C1E2D"/>
    <w:rsid w:val="003C590F"/>
    <w:rsid w:val="003D0596"/>
    <w:rsid w:val="003D791B"/>
    <w:rsid w:val="003E1E75"/>
    <w:rsid w:val="003F1A06"/>
    <w:rsid w:val="003F4FB6"/>
    <w:rsid w:val="00400E7C"/>
    <w:rsid w:val="00405027"/>
    <w:rsid w:val="00405771"/>
    <w:rsid w:val="00406A7E"/>
    <w:rsid w:val="004118EA"/>
    <w:rsid w:val="0041208A"/>
    <w:rsid w:val="00414EE3"/>
    <w:rsid w:val="00423A91"/>
    <w:rsid w:val="00423C61"/>
    <w:rsid w:val="00425870"/>
    <w:rsid w:val="0042636D"/>
    <w:rsid w:val="004265B4"/>
    <w:rsid w:val="0043622B"/>
    <w:rsid w:val="00444F5E"/>
    <w:rsid w:val="00451C3C"/>
    <w:rsid w:val="004600E1"/>
    <w:rsid w:val="004624A1"/>
    <w:rsid w:val="00472957"/>
    <w:rsid w:val="00475E39"/>
    <w:rsid w:val="00477835"/>
    <w:rsid w:val="00483927"/>
    <w:rsid w:val="00484DBE"/>
    <w:rsid w:val="004908B4"/>
    <w:rsid w:val="004978C2"/>
    <w:rsid w:val="004A1197"/>
    <w:rsid w:val="004A422B"/>
    <w:rsid w:val="004B1905"/>
    <w:rsid w:val="004B750F"/>
    <w:rsid w:val="004B7C23"/>
    <w:rsid w:val="004C5A9E"/>
    <w:rsid w:val="004C5D9B"/>
    <w:rsid w:val="004C688A"/>
    <w:rsid w:val="004C6BB6"/>
    <w:rsid w:val="004C7E1D"/>
    <w:rsid w:val="004D041C"/>
    <w:rsid w:val="004D144F"/>
    <w:rsid w:val="004D1ABB"/>
    <w:rsid w:val="004D6610"/>
    <w:rsid w:val="004D7274"/>
    <w:rsid w:val="004E2E72"/>
    <w:rsid w:val="004E5058"/>
    <w:rsid w:val="004E55AE"/>
    <w:rsid w:val="004E78EA"/>
    <w:rsid w:val="004F0274"/>
    <w:rsid w:val="004F4C32"/>
    <w:rsid w:val="004F5849"/>
    <w:rsid w:val="0050581A"/>
    <w:rsid w:val="005105A5"/>
    <w:rsid w:val="00517443"/>
    <w:rsid w:val="00522C43"/>
    <w:rsid w:val="005246E2"/>
    <w:rsid w:val="0052584C"/>
    <w:rsid w:val="00537D46"/>
    <w:rsid w:val="005401AF"/>
    <w:rsid w:val="00540ED3"/>
    <w:rsid w:val="0054188B"/>
    <w:rsid w:val="00546C05"/>
    <w:rsid w:val="00546D09"/>
    <w:rsid w:val="00554218"/>
    <w:rsid w:val="0055628E"/>
    <w:rsid w:val="00560C33"/>
    <w:rsid w:val="00563506"/>
    <w:rsid w:val="00564B0E"/>
    <w:rsid w:val="005658CD"/>
    <w:rsid w:val="00570D23"/>
    <w:rsid w:val="00575F5D"/>
    <w:rsid w:val="00582D29"/>
    <w:rsid w:val="005861F4"/>
    <w:rsid w:val="005868C2"/>
    <w:rsid w:val="00587F3F"/>
    <w:rsid w:val="00590873"/>
    <w:rsid w:val="005A317F"/>
    <w:rsid w:val="005A5104"/>
    <w:rsid w:val="005A67BC"/>
    <w:rsid w:val="005B01E8"/>
    <w:rsid w:val="005C29AF"/>
    <w:rsid w:val="005D7E8D"/>
    <w:rsid w:val="005E035E"/>
    <w:rsid w:val="005E5428"/>
    <w:rsid w:val="005E56C0"/>
    <w:rsid w:val="005E65E5"/>
    <w:rsid w:val="005F233F"/>
    <w:rsid w:val="005F6842"/>
    <w:rsid w:val="005F7D58"/>
    <w:rsid w:val="0060062E"/>
    <w:rsid w:val="0060092E"/>
    <w:rsid w:val="0060131E"/>
    <w:rsid w:val="0060731E"/>
    <w:rsid w:val="006113B2"/>
    <w:rsid w:val="00613DCE"/>
    <w:rsid w:val="006149C2"/>
    <w:rsid w:val="00623DD6"/>
    <w:rsid w:val="006246DA"/>
    <w:rsid w:val="00625D29"/>
    <w:rsid w:val="00635C5A"/>
    <w:rsid w:val="00642AF8"/>
    <w:rsid w:val="0064306D"/>
    <w:rsid w:val="0064758C"/>
    <w:rsid w:val="00652878"/>
    <w:rsid w:val="00652EF9"/>
    <w:rsid w:val="006538D3"/>
    <w:rsid w:val="00657F48"/>
    <w:rsid w:val="00664531"/>
    <w:rsid w:val="006648D7"/>
    <w:rsid w:val="0066710A"/>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6EE4"/>
    <w:rsid w:val="006B103E"/>
    <w:rsid w:val="006B25F1"/>
    <w:rsid w:val="006C28DC"/>
    <w:rsid w:val="006C55DB"/>
    <w:rsid w:val="006C65B7"/>
    <w:rsid w:val="006C7F47"/>
    <w:rsid w:val="006D2D54"/>
    <w:rsid w:val="006D7BCB"/>
    <w:rsid w:val="006E1AE8"/>
    <w:rsid w:val="006F068A"/>
    <w:rsid w:val="006F0702"/>
    <w:rsid w:val="006F657D"/>
    <w:rsid w:val="006F7D97"/>
    <w:rsid w:val="0072017E"/>
    <w:rsid w:val="007205D1"/>
    <w:rsid w:val="00732D6C"/>
    <w:rsid w:val="00733A77"/>
    <w:rsid w:val="00734B9F"/>
    <w:rsid w:val="00736054"/>
    <w:rsid w:val="00736F85"/>
    <w:rsid w:val="00743B38"/>
    <w:rsid w:val="007443E1"/>
    <w:rsid w:val="00764F8C"/>
    <w:rsid w:val="00777058"/>
    <w:rsid w:val="00780F61"/>
    <w:rsid w:val="00783EB1"/>
    <w:rsid w:val="00784A9F"/>
    <w:rsid w:val="007A0D6E"/>
    <w:rsid w:val="007A1625"/>
    <w:rsid w:val="007A5184"/>
    <w:rsid w:val="007A5A1D"/>
    <w:rsid w:val="007B0CBF"/>
    <w:rsid w:val="007B0D58"/>
    <w:rsid w:val="007B0FE2"/>
    <w:rsid w:val="007B256D"/>
    <w:rsid w:val="007B4E49"/>
    <w:rsid w:val="007E42EC"/>
    <w:rsid w:val="007F318C"/>
    <w:rsid w:val="007F3AAA"/>
    <w:rsid w:val="007F632D"/>
    <w:rsid w:val="00801267"/>
    <w:rsid w:val="0080755A"/>
    <w:rsid w:val="0081166E"/>
    <w:rsid w:val="00813F9E"/>
    <w:rsid w:val="00815BD2"/>
    <w:rsid w:val="00827B2E"/>
    <w:rsid w:val="00842CDB"/>
    <w:rsid w:val="008451AE"/>
    <w:rsid w:val="00846599"/>
    <w:rsid w:val="00856F2F"/>
    <w:rsid w:val="00863517"/>
    <w:rsid w:val="008673FD"/>
    <w:rsid w:val="008770AD"/>
    <w:rsid w:val="008813ED"/>
    <w:rsid w:val="0089212E"/>
    <w:rsid w:val="00892748"/>
    <w:rsid w:val="00894A2E"/>
    <w:rsid w:val="00896528"/>
    <w:rsid w:val="00896B87"/>
    <w:rsid w:val="008A1DDC"/>
    <w:rsid w:val="008D3123"/>
    <w:rsid w:val="008D3238"/>
    <w:rsid w:val="008D5040"/>
    <w:rsid w:val="008D7E3F"/>
    <w:rsid w:val="008D7FDC"/>
    <w:rsid w:val="008E636F"/>
    <w:rsid w:val="008E7970"/>
    <w:rsid w:val="008E7ACD"/>
    <w:rsid w:val="008F0424"/>
    <w:rsid w:val="008F1AEC"/>
    <w:rsid w:val="008F3AF5"/>
    <w:rsid w:val="008F6B69"/>
    <w:rsid w:val="00903F3E"/>
    <w:rsid w:val="00905C0D"/>
    <w:rsid w:val="00906A3A"/>
    <w:rsid w:val="009220FC"/>
    <w:rsid w:val="009266FC"/>
    <w:rsid w:val="00932C25"/>
    <w:rsid w:val="009336C3"/>
    <w:rsid w:val="00934954"/>
    <w:rsid w:val="009357C6"/>
    <w:rsid w:val="00937662"/>
    <w:rsid w:val="00944618"/>
    <w:rsid w:val="00944EB2"/>
    <w:rsid w:val="00947CC3"/>
    <w:rsid w:val="00947E09"/>
    <w:rsid w:val="009547DA"/>
    <w:rsid w:val="00963F57"/>
    <w:rsid w:val="00966167"/>
    <w:rsid w:val="0097028E"/>
    <w:rsid w:val="0097118C"/>
    <w:rsid w:val="009713C9"/>
    <w:rsid w:val="00971413"/>
    <w:rsid w:val="009825AB"/>
    <w:rsid w:val="00983E18"/>
    <w:rsid w:val="00983F27"/>
    <w:rsid w:val="0099090B"/>
    <w:rsid w:val="00994DC5"/>
    <w:rsid w:val="009A01F3"/>
    <w:rsid w:val="009B5334"/>
    <w:rsid w:val="009B7826"/>
    <w:rsid w:val="009C0803"/>
    <w:rsid w:val="009C0FFA"/>
    <w:rsid w:val="009C10E4"/>
    <w:rsid w:val="009C4FD4"/>
    <w:rsid w:val="009C6124"/>
    <w:rsid w:val="009C6377"/>
    <w:rsid w:val="009D28A9"/>
    <w:rsid w:val="009D4BAF"/>
    <w:rsid w:val="009D5785"/>
    <w:rsid w:val="009D583A"/>
    <w:rsid w:val="009D6901"/>
    <w:rsid w:val="009E2B75"/>
    <w:rsid w:val="009E55E8"/>
    <w:rsid w:val="009F3618"/>
    <w:rsid w:val="009F5837"/>
    <w:rsid w:val="009F639A"/>
    <w:rsid w:val="00A02BA6"/>
    <w:rsid w:val="00A056A3"/>
    <w:rsid w:val="00A06C01"/>
    <w:rsid w:val="00A101E0"/>
    <w:rsid w:val="00A15215"/>
    <w:rsid w:val="00A173AC"/>
    <w:rsid w:val="00A20E22"/>
    <w:rsid w:val="00A24536"/>
    <w:rsid w:val="00A3063D"/>
    <w:rsid w:val="00A309C8"/>
    <w:rsid w:val="00A42F79"/>
    <w:rsid w:val="00A506A2"/>
    <w:rsid w:val="00A524FF"/>
    <w:rsid w:val="00A61F6C"/>
    <w:rsid w:val="00A707FE"/>
    <w:rsid w:val="00A70C45"/>
    <w:rsid w:val="00A724B2"/>
    <w:rsid w:val="00A768B7"/>
    <w:rsid w:val="00A76924"/>
    <w:rsid w:val="00A84DB8"/>
    <w:rsid w:val="00A97C61"/>
    <w:rsid w:val="00AA266C"/>
    <w:rsid w:val="00AA4F08"/>
    <w:rsid w:val="00AB0332"/>
    <w:rsid w:val="00AB1873"/>
    <w:rsid w:val="00AC3777"/>
    <w:rsid w:val="00AC717D"/>
    <w:rsid w:val="00AD51EF"/>
    <w:rsid w:val="00AD7BE8"/>
    <w:rsid w:val="00AE63C0"/>
    <w:rsid w:val="00AE7112"/>
    <w:rsid w:val="00AF19A5"/>
    <w:rsid w:val="00B0063B"/>
    <w:rsid w:val="00B00B83"/>
    <w:rsid w:val="00B15A62"/>
    <w:rsid w:val="00B17A19"/>
    <w:rsid w:val="00B22EFD"/>
    <w:rsid w:val="00B273BE"/>
    <w:rsid w:val="00B35A70"/>
    <w:rsid w:val="00B46BCB"/>
    <w:rsid w:val="00B56337"/>
    <w:rsid w:val="00B61E1E"/>
    <w:rsid w:val="00B75AED"/>
    <w:rsid w:val="00B77424"/>
    <w:rsid w:val="00B8157E"/>
    <w:rsid w:val="00B860CF"/>
    <w:rsid w:val="00B87A99"/>
    <w:rsid w:val="00B93341"/>
    <w:rsid w:val="00B93DBB"/>
    <w:rsid w:val="00BA1963"/>
    <w:rsid w:val="00BA4537"/>
    <w:rsid w:val="00BA79D8"/>
    <w:rsid w:val="00BB18B6"/>
    <w:rsid w:val="00BB5928"/>
    <w:rsid w:val="00BC1208"/>
    <w:rsid w:val="00BC24A2"/>
    <w:rsid w:val="00BC35C0"/>
    <w:rsid w:val="00BC5999"/>
    <w:rsid w:val="00BC7594"/>
    <w:rsid w:val="00BE0B72"/>
    <w:rsid w:val="00BF5DF8"/>
    <w:rsid w:val="00C0796B"/>
    <w:rsid w:val="00C1160D"/>
    <w:rsid w:val="00C15B84"/>
    <w:rsid w:val="00C16A04"/>
    <w:rsid w:val="00C21721"/>
    <w:rsid w:val="00C23F44"/>
    <w:rsid w:val="00C3448D"/>
    <w:rsid w:val="00C349C5"/>
    <w:rsid w:val="00C37B04"/>
    <w:rsid w:val="00C402F7"/>
    <w:rsid w:val="00C4294D"/>
    <w:rsid w:val="00C461AE"/>
    <w:rsid w:val="00C468A0"/>
    <w:rsid w:val="00C472CD"/>
    <w:rsid w:val="00C53B19"/>
    <w:rsid w:val="00C55743"/>
    <w:rsid w:val="00C630EA"/>
    <w:rsid w:val="00C641B6"/>
    <w:rsid w:val="00C661FF"/>
    <w:rsid w:val="00C71F67"/>
    <w:rsid w:val="00C75190"/>
    <w:rsid w:val="00C75B90"/>
    <w:rsid w:val="00C83D96"/>
    <w:rsid w:val="00C90035"/>
    <w:rsid w:val="00C960CA"/>
    <w:rsid w:val="00C96EDA"/>
    <w:rsid w:val="00CA0245"/>
    <w:rsid w:val="00CA1BF9"/>
    <w:rsid w:val="00CA61AE"/>
    <w:rsid w:val="00CB4DA2"/>
    <w:rsid w:val="00CB5C94"/>
    <w:rsid w:val="00CC2FFE"/>
    <w:rsid w:val="00CC36F0"/>
    <w:rsid w:val="00CD1695"/>
    <w:rsid w:val="00CE082B"/>
    <w:rsid w:val="00CE3CC6"/>
    <w:rsid w:val="00CE6123"/>
    <w:rsid w:val="00CE7A15"/>
    <w:rsid w:val="00D033E3"/>
    <w:rsid w:val="00D06B69"/>
    <w:rsid w:val="00D07E45"/>
    <w:rsid w:val="00D11556"/>
    <w:rsid w:val="00D12B78"/>
    <w:rsid w:val="00D136EF"/>
    <w:rsid w:val="00D23FCA"/>
    <w:rsid w:val="00D31484"/>
    <w:rsid w:val="00D3149C"/>
    <w:rsid w:val="00D407AA"/>
    <w:rsid w:val="00D414D3"/>
    <w:rsid w:val="00D45D06"/>
    <w:rsid w:val="00D47ACA"/>
    <w:rsid w:val="00D5107F"/>
    <w:rsid w:val="00D56F47"/>
    <w:rsid w:val="00D6189A"/>
    <w:rsid w:val="00D618B7"/>
    <w:rsid w:val="00D62663"/>
    <w:rsid w:val="00D6496D"/>
    <w:rsid w:val="00D73B83"/>
    <w:rsid w:val="00D74703"/>
    <w:rsid w:val="00D83535"/>
    <w:rsid w:val="00D86ACB"/>
    <w:rsid w:val="00D9085A"/>
    <w:rsid w:val="00DA43DB"/>
    <w:rsid w:val="00DA66A3"/>
    <w:rsid w:val="00DA730A"/>
    <w:rsid w:val="00DB1B5C"/>
    <w:rsid w:val="00DB2955"/>
    <w:rsid w:val="00DB6DD6"/>
    <w:rsid w:val="00DC2408"/>
    <w:rsid w:val="00DC2A3B"/>
    <w:rsid w:val="00DC5E67"/>
    <w:rsid w:val="00DC7670"/>
    <w:rsid w:val="00DD303D"/>
    <w:rsid w:val="00DF593D"/>
    <w:rsid w:val="00DF71E8"/>
    <w:rsid w:val="00E04FE3"/>
    <w:rsid w:val="00E07360"/>
    <w:rsid w:val="00E11D7F"/>
    <w:rsid w:val="00E1329F"/>
    <w:rsid w:val="00E137B1"/>
    <w:rsid w:val="00E1437B"/>
    <w:rsid w:val="00E1594D"/>
    <w:rsid w:val="00E210B6"/>
    <w:rsid w:val="00E27636"/>
    <w:rsid w:val="00E33667"/>
    <w:rsid w:val="00E33CD2"/>
    <w:rsid w:val="00E355A6"/>
    <w:rsid w:val="00E376D3"/>
    <w:rsid w:val="00E41F6E"/>
    <w:rsid w:val="00E42C51"/>
    <w:rsid w:val="00E45532"/>
    <w:rsid w:val="00E50F08"/>
    <w:rsid w:val="00E51F1F"/>
    <w:rsid w:val="00E56D8E"/>
    <w:rsid w:val="00E64DFC"/>
    <w:rsid w:val="00E65666"/>
    <w:rsid w:val="00E73684"/>
    <w:rsid w:val="00E8183D"/>
    <w:rsid w:val="00E86EA2"/>
    <w:rsid w:val="00E87EE5"/>
    <w:rsid w:val="00E92C11"/>
    <w:rsid w:val="00EA2A3B"/>
    <w:rsid w:val="00EB7224"/>
    <w:rsid w:val="00EC7443"/>
    <w:rsid w:val="00ED0E04"/>
    <w:rsid w:val="00ED11B1"/>
    <w:rsid w:val="00ED209B"/>
    <w:rsid w:val="00ED722E"/>
    <w:rsid w:val="00EE069D"/>
    <w:rsid w:val="00EE2093"/>
    <w:rsid w:val="00EE4FB3"/>
    <w:rsid w:val="00F01565"/>
    <w:rsid w:val="00F0286D"/>
    <w:rsid w:val="00F03B7F"/>
    <w:rsid w:val="00F056FB"/>
    <w:rsid w:val="00F057BF"/>
    <w:rsid w:val="00F120E7"/>
    <w:rsid w:val="00F13CAB"/>
    <w:rsid w:val="00F16A6D"/>
    <w:rsid w:val="00F2463C"/>
    <w:rsid w:val="00F25B33"/>
    <w:rsid w:val="00F264AA"/>
    <w:rsid w:val="00F26877"/>
    <w:rsid w:val="00F32A3C"/>
    <w:rsid w:val="00F503DD"/>
    <w:rsid w:val="00F55FB7"/>
    <w:rsid w:val="00F605D0"/>
    <w:rsid w:val="00F71F3D"/>
    <w:rsid w:val="00F7400A"/>
    <w:rsid w:val="00F91491"/>
    <w:rsid w:val="00F927A6"/>
    <w:rsid w:val="00F95209"/>
    <w:rsid w:val="00F96FFA"/>
    <w:rsid w:val="00FA2B58"/>
    <w:rsid w:val="00FA39F7"/>
    <w:rsid w:val="00FA6B29"/>
    <w:rsid w:val="00FB1D33"/>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4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14:numForm w14:val="lining"/>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14:numForm w14:val="lining"/>
    </w:rPr>
  </w:style>
  <w:style w:type="character" w:customStyle="1" w:styleId="Mencinsinresolver4">
    <w:name w:val="Mención sin resolver4"/>
    <w:basedOn w:val="Fuentedeprrafopredeter"/>
    <w:uiPriority w:val="99"/>
    <w:semiHidden/>
    <w:unhideWhenUsed/>
    <w:rsid w:val="00DF71E8"/>
    <w:rPr>
      <w:color w:val="605E5C"/>
      <w:shd w:val="clear" w:color="auto" w:fill="E1DFDD"/>
    </w:rPr>
  </w:style>
  <w:style w:type="paragraph" w:styleId="NormalWeb">
    <w:name w:val="Normal (Web)"/>
    <w:basedOn w:val="Normal"/>
    <w:uiPriority w:val="99"/>
    <w:semiHidden/>
    <w:unhideWhenUsed/>
    <w:rsid w:val="008A1DDC"/>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nfasis">
    <w:name w:val="Emphasis"/>
    <w:basedOn w:val="Fuentedeprrafopredeter"/>
    <w:uiPriority w:val="20"/>
    <w:qFormat/>
    <w:rsid w:val="008A1D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4176">
      <w:bodyDiv w:val="1"/>
      <w:marLeft w:val="0"/>
      <w:marRight w:val="0"/>
      <w:marTop w:val="0"/>
      <w:marBottom w:val="0"/>
      <w:divBdr>
        <w:top w:val="none" w:sz="0" w:space="0" w:color="auto"/>
        <w:left w:val="none" w:sz="0" w:space="0" w:color="auto"/>
        <w:bottom w:val="none" w:sz="0" w:space="0" w:color="auto"/>
        <w:right w:val="none" w:sz="0" w:space="0" w:color="auto"/>
      </w:divBdr>
    </w:div>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3D4A-2D82-41F1-A891-DF3F92B8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842</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4T18:15:00Z</dcterms:created>
  <dcterms:modified xsi:type="dcterms:W3CDTF">2021-06-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